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3ADE" w14:textId="781F9699" w:rsidR="009A210E" w:rsidRDefault="009A210E" w:rsidP="00C1517B">
      <w:pPr>
        <w:rPr>
          <w:color w:val="000000" w:themeColor="text1"/>
          <w:lang w:val="ru-RU" w:eastAsia="ru-RU"/>
        </w:rPr>
      </w:pPr>
      <w:bookmarkStart w:id="0" w:name="_GoBack"/>
      <w:bookmarkEnd w:id="0"/>
    </w:p>
    <w:p w14:paraId="4EE3119E" w14:textId="77777777" w:rsidR="009A210E" w:rsidRDefault="009A210E" w:rsidP="00C1517B">
      <w:pPr>
        <w:rPr>
          <w:color w:val="000000" w:themeColor="text1"/>
          <w:lang w:val="ru-RU" w:eastAsia="ru-RU"/>
        </w:rPr>
      </w:pPr>
    </w:p>
    <w:p w14:paraId="4CDA3395" w14:textId="77777777" w:rsidR="00C1517B" w:rsidRPr="00C1517B" w:rsidRDefault="00C1517B" w:rsidP="00C1517B">
      <w:pPr>
        <w:rPr>
          <w:color w:val="000000" w:themeColor="text1"/>
          <w:lang w:val="ru-RU" w:eastAsia="ru-RU"/>
        </w:rPr>
      </w:pPr>
    </w:p>
    <w:p w14:paraId="236C1922" w14:textId="6B62C504" w:rsidR="00BD4B63" w:rsidRPr="00C675FF" w:rsidRDefault="00C1517B" w:rsidP="00C1517B">
      <w:pPr>
        <w:ind w:left="360"/>
      </w:pPr>
      <w:r>
        <w:t xml:space="preserve">                                                                                                                                                                         </w:t>
      </w:r>
      <w:r w:rsidR="00BD4B63" w:rsidRPr="00C1517B">
        <w:t>Lazdijų rajono savivaldybės</w:t>
      </w:r>
      <w:r w:rsidR="00BD4B63" w:rsidRPr="00C675FF">
        <w:t xml:space="preserve"> </w:t>
      </w:r>
    </w:p>
    <w:p w14:paraId="236C1923" w14:textId="77777777" w:rsidR="00BD4B63" w:rsidRPr="00C675FF" w:rsidRDefault="00BD4B63" w:rsidP="008D7ECE">
      <w:pPr>
        <w:ind w:left="10490"/>
      </w:pPr>
      <w:r w:rsidRPr="00C675FF">
        <w:t>administracijos direktoriaus</w:t>
      </w:r>
    </w:p>
    <w:p w14:paraId="236C1924" w14:textId="34F8E460" w:rsidR="00BD4B63" w:rsidRPr="00C675FF" w:rsidRDefault="00BD4B63" w:rsidP="00521907">
      <w:pPr>
        <w:pStyle w:val="Pagrindinistekstas2"/>
        <w:spacing w:after="0" w:line="240" w:lineRule="auto"/>
        <w:ind w:left="10490"/>
      </w:pPr>
      <w:r w:rsidRPr="00C675FF">
        <w:t>20</w:t>
      </w:r>
      <w:r w:rsidR="0089301D" w:rsidRPr="00C675FF">
        <w:t>1</w:t>
      </w:r>
      <w:r w:rsidR="00427E13">
        <w:t>8</w:t>
      </w:r>
      <w:r w:rsidR="00504665" w:rsidRPr="00C675FF">
        <w:t xml:space="preserve"> </w:t>
      </w:r>
      <w:r w:rsidRPr="00C675FF">
        <w:t xml:space="preserve">m. </w:t>
      </w:r>
      <w:r w:rsidR="00427E13">
        <w:t xml:space="preserve">vasario </w:t>
      </w:r>
      <w:r w:rsidR="00B55681" w:rsidRPr="00C675FF">
        <w:t xml:space="preserve"> </w:t>
      </w:r>
      <w:r w:rsidR="00B3340D">
        <w:t xml:space="preserve"> </w:t>
      </w:r>
      <w:r w:rsidR="003B2166" w:rsidRPr="00C675FF">
        <w:t>d. įsakymo Nr.</w:t>
      </w:r>
      <w:r w:rsidR="00B55681" w:rsidRPr="00C675FF">
        <w:t xml:space="preserve"> </w:t>
      </w:r>
    </w:p>
    <w:p w14:paraId="236C1925" w14:textId="77777777" w:rsidR="00BD4B63" w:rsidRPr="00C675FF" w:rsidRDefault="00BD4B63" w:rsidP="008D7ECE">
      <w:pPr>
        <w:pStyle w:val="Pagrindinistekstas2"/>
        <w:spacing w:after="0" w:line="240" w:lineRule="auto"/>
        <w:ind w:left="10490"/>
      </w:pPr>
      <w:r w:rsidRPr="00C675FF">
        <w:t>priedas</w:t>
      </w:r>
    </w:p>
    <w:p w14:paraId="236C1926" w14:textId="77777777" w:rsidR="0068722D" w:rsidRPr="00C675FF" w:rsidRDefault="0068722D" w:rsidP="00E16DDE">
      <w:pPr>
        <w:ind w:left="11033"/>
        <w:jc w:val="center"/>
        <w:rPr>
          <w:b/>
          <w:bCs/>
        </w:rPr>
      </w:pPr>
    </w:p>
    <w:p w14:paraId="236C1927" w14:textId="77777777" w:rsidR="00BD4B63" w:rsidRPr="00C675FF" w:rsidRDefault="00BD4B63" w:rsidP="00BD4B63">
      <w:pPr>
        <w:jc w:val="center"/>
        <w:rPr>
          <w:b/>
          <w:bCs/>
        </w:rPr>
      </w:pPr>
      <w:r w:rsidRPr="00C675FF">
        <w:rPr>
          <w:b/>
          <w:bCs/>
        </w:rPr>
        <w:t>LAIKINI VIETINIO</w:t>
      </w:r>
      <w:r w:rsidR="00875918" w:rsidRPr="00C675FF">
        <w:rPr>
          <w:b/>
          <w:bCs/>
        </w:rPr>
        <w:t xml:space="preserve"> </w:t>
      </w:r>
      <w:r w:rsidR="00875918" w:rsidRPr="00C675FF">
        <w:rPr>
          <w:b/>
        </w:rPr>
        <w:t>(PRIEMIESTINIO)</w:t>
      </w:r>
      <w:r w:rsidRPr="00C675FF">
        <w:rPr>
          <w:b/>
          <w:bCs/>
        </w:rPr>
        <w:t xml:space="preserve"> REGULIARAUS SUSISIEKIMO AUTOBUSŲ MARŠRUTAI IR TVARKARAŠČIAI, </w:t>
      </w:r>
    </w:p>
    <w:p w14:paraId="236C1928" w14:textId="77777777" w:rsidR="008C54B9" w:rsidRPr="00C675FF" w:rsidRDefault="00BD4B63" w:rsidP="00BD4B63">
      <w:pPr>
        <w:jc w:val="center"/>
        <w:rPr>
          <w:b/>
          <w:bCs/>
        </w:rPr>
      </w:pPr>
      <w:r w:rsidRPr="00C675FF">
        <w:rPr>
          <w:b/>
          <w:bCs/>
        </w:rPr>
        <w:t xml:space="preserve">KURIAIS UAB „LAZDIJŲ AUTOBUSŲ PARKAS“ PRIKLAUSANTYS AUTOBUSAI VAŽIUOS </w:t>
      </w:r>
    </w:p>
    <w:p w14:paraId="236C1929" w14:textId="286F6B42" w:rsidR="00BD4B63" w:rsidRPr="00EA47B7" w:rsidRDefault="008C54B9" w:rsidP="00BD4B63">
      <w:pPr>
        <w:jc w:val="center"/>
        <w:rPr>
          <w:b/>
        </w:rPr>
      </w:pPr>
      <w:r w:rsidRPr="00C675FF">
        <w:rPr>
          <w:b/>
        </w:rPr>
        <w:t xml:space="preserve">NUO </w:t>
      </w:r>
      <w:r w:rsidR="00BB4AB2">
        <w:rPr>
          <w:b/>
        </w:rPr>
        <w:t>2018</w:t>
      </w:r>
      <w:r w:rsidR="00821C28">
        <w:rPr>
          <w:b/>
        </w:rPr>
        <w:t xml:space="preserve"> M. </w:t>
      </w:r>
      <w:r w:rsidR="00BB4AB2">
        <w:rPr>
          <w:b/>
        </w:rPr>
        <w:t>VASARIO</w:t>
      </w:r>
      <w:r w:rsidR="00EA47B7" w:rsidRPr="00EA47B7">
        <w:rPr>
          <w:b/>
        </w:rPr>
        <w:t xml:space="preserve"> </w:t>
      </w:r>
      <w:r w:rsidR="00BB4AB2">
        <w:rPr>
          <w:b/>
        </w:rPr>
        <w:t>5</w:t>
      </w:r>
      <w:r w:rsidR="00821C28">
        <w:rPr>
          <w:b/>
        </w:rPr>
        <w:t xml:space="preserve"> D. IKI 2018</w:t>
      </w:r>
      <w:r w:rsidR="00EA47B7" w:rsidRPr="00EA47B7">
        <w:rPr>
          <w:b/>
        </w:rPr>
        <w:t xml:space="preserve"> M. </w:t>
      </w:r>
      <w:r w:rsidR="00BB4AB2">
        <w:rPr>
          <w:b/>
        </w:rPr>
        <w:t>VASARIO</w:t>
      </w:r>
      <w:r w:rsidR="00BB4AB2" w:rsidRPr="00022A93">
        <w:rPr>
          <w:b/>
        </w:rPr>
        <w:t xml:space="preserve"> </w:t>
      </w:r>
      <w:r w:rsidR="00BB4AB2">
        <w:rPr>
          <w:b/>
        </w:rPr>
        <w:t>9</w:t>
      </w:r>
      <w:r w:rsidR="00BB4AB2" w:rsidRPr="00022A93">
        <w:rPr>
          <w:b/>
        </w:rPr>
        <w:t xml:space="preserve"> </w:t>
      </w:r>
      <w:r w:rsidR="00EA47B7" w:rsidRPr="00022A93">
        <w:rPr>
          <w:b/>
        </w:rPr>
        <w:t>D.</w:t>
      </w:r>
    </w:p>
    <w:p w14:paraId="236C192A" w14:textId="77777777" w:rsidR="008C54B9" w:rsidRPr="00C675FF" w:rsidRDefault="008C54B9" w:rsidP="00BD4B63">
      <w:pPr>
        <w:jc w:val="center"/>
        <w:rPr>
          <w:b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3"/>
        <w:gridCol w:w="1418"/>
        <w:gridCol w:w="2551"/>
        <w:gridCol w:w="2410"/>
        <w:gridCol w:w="1843"/>
      </w:tblGrid>
      <w:tr w:rsidR="00596DBB" w:rsidRPr="00C675FF" w14:paraId="236C1933" w14:textId="77777777">
        <w:tc>
          <w:tcPr>
            <w:tcW w:w="709" w:type="dxa"/>
            <w:shd w:val="clear" w:color="auto" w:fill="auto"/>
          </w:tcPr>
          <w:p w14:paraId="236C192B" w14:textId="77777777" w:rsidR="00596DBB" w:rsidRPr="00C675FF" w:rsidRDefault="00596DBB" w:rsidP="00BA7744">
            <w:pPr>
              <w:spacing w:before="120" w:after="120"/>
              <w:jc w:val="center"/>
              <w:rPr>
                <w:b/>
              </w:rPr>
            </w:pPr>
            <w:r w:rsidRPr="00C675FF">
              <w:rPr>
                <w:b/>
              </w:rPr>
              <w:t>Eil. Nr.</w:t>
            </w:r>
          </w:p>
        </w:tc>
        <w:tc>
          <w:tcPr>
            <w:tcW w:w="5953" w:type="dxa"/>
            <w:shd w:val="clear" w:color="auto" w:fill="auto"/>
          </w:tcPr>
          <w:p w14:paraId="236C192C" w14:textId="77777777" w:rsidR="00BA7744" w:rsidRPr="00C675FF" w:rsidRDefault="00BA7744" w:rsidP="00BA7744">
            <w:pPr>
              <w:spacing w:before="120" w:after="120"/>
              <w:jc w:val="center"/>
              <w:rPr>
                <w:b/>
              </w:rPr>
            </w:pPr>
          </w:p>
          <w:p w14:paraId="236C192D" w14:textId="77777777" w:rsidR="00596DBB" w:rsidRPr="00C675FF" w:rsidRDefault="00596DBB" w:rsidP="00BA7744">
            <w:pPr>
              <w:spacing w:before="120" w:after="120"/>
              <w:jc w:val="center"/>
              <w:rPr>
                <w:b/>
              </w:rPr>
            </w:pPr>
            <w:r w:rsidRPr="00C675FF">
              <w:rPr>
                <w:b/>
              </w:rPr>
              <w:t>Maršrutas</w:t>
            </w:r>
          </w:p>
        </w:tc>
        <w:tc>
          <w:tcPr>
            <w:tcW w:w="1418" w:type="dxa"/>
            <w:shd w:val="clear" w:color="auto" w:fill="auto"/>
          </w:tcPr>
          <w:p w14:paraId="236C192E" w14:textId="5B6EC627" w:rsidR="00596DBB" w:rsidRPr="00C675FF" w:rsidRDefault="00596DBB" w:rsidP="00BA7744">
            <w:pPr>
              <w:spacing w:before="120" w:after="120"/>
              <w:jc w:val="center"/>
              <w:rPr>
                <w:b/>
              </w:rPr>
            </w:pPr>
            <w:r w:rsidRPr="00C675FF">
              <w:rPr>
                <w:b/>
              </w:rPr>
              <w:t>Maršruto ilgis</w:t>
            </w:r>
            <w:r w:rsidR="00022A93">
              <w:rPr>
                <w:b/>
              </w:rPr>
              <w:t xml:space="preserve"> </w:t>
            </w:r>
            <w:r w:rsidR="00BA7744" w:rsidRPr="00C675FF">
              <w:rPr>
                <w:b/>
              </w:rPr>
              <w:t xml:space="preserve">  </w:t>
            </w:r>
            <w:r w:rsidRPr="00C675FF">
              <w:rPr>
                <w:b/>
              </w:rPr>
              <w:t>(km)</w:t>
            </w:r>
          </w:p>
        </w:tc>
        <w:tc>
          <w:tcPr>
            <w:tcW w:w="2551" w:type="dxa"/>
            <w:shd w:val="clear" w:color="auto" w:fill="auto"/>
          </w:tcPr>
          <w:p w14:paraId="236C192F" w14:textId="77777777" w:rsidR="00596DBB" w:rsidRPr="00C675FF" w:rsidRDefault="00596DBB" w:rsidP="00BA7744">
            <w:pPr>
              <w:pStyle w:val="Porat"/>
              <w:spacing w:before="120" w:after="120"/>
              <w:jc w:val="center"/>
              <w:rPr>
                <w:b/>
              </w:rPr>
            </w:pPr>
            <w:r w:rsidRPr="00C675FF">
              <w:rPr>
                <w:b/>
              </w:rPr>
              <w:t>Išvykimo laikas iš Lazdijų autobusų stoties ar pradinės stotelės ir atvykimo į galutinę stotelę laikas</w:t>
            </w:r>
          </w:p>
        </w:tc>
        <w:tc>
          <w:tcPr>
            <w:tcW w:w="2410" w:type="dxa"/>
            <w:shd w:val="clear" w:color="auto" w:fill="auto"/>
          </w:tcPr>
          <w:p w14:paraId="236C1930" w14:textId="77777777" w:rsidR="00596DBB" w:rsidRPr="00C675FF" w:rsidRDefault="00596DBB" w:rsidP="00BA7744">
            <w:pPr>
              <w:spacing w:before="120" w:after="120"/>
              <w:jc w:val="center"/>
              <w:rPr>
                <w:b/>
              </w:rPr>
            </w:pPr>
            <w:r w:rsidRPr="00C675FF">
              <w:rPr>
                <w:b/>
              </w:rPr>
              <w:t>Išvykimo laikas iš galutinės stotelės ir atvykimo į Lazdijų autobusų stotį ar kitą pradinę stotelę laikas</w:t>
            </w:r>
          </w:p>
        </w:tc>
        <w:tc>
          <w:tcPr>
            <w:tcW w:w="1843" w:type="dxa"/>
            <w:shd w:val="clear" w:color="auto" w:fill="auto"/>
          </w:tcPr>
          <w:p w14:paraId="236C1931" w14:textId="77777777" w:rsidR="00BA7744" w:rsidRPr="00C675FF" w:rsidRDefault="00BA7744" w:rsidP="00BA7744">
            <w:pPr>
              <w:spacing w:before="120" w:after="120"/>
              <w:jc w:val="center"/>
              <w:rPr>
                <w:b/>
              </w:rPr>
            </w:pPr>
          </w:p>
          <w:p w14:paraId="236C1932" w14:textId="77777777" w:rsidR="00596DBB" w:rsidRPr="00C675FF" w:rsidRDefault="00596DBB" w:rsidP="00BA7744">
            <w:pPr>
              <w:spacing w:before="120" w:after="120"/>
              <w:jc w:val="center"/>
              <w:rPr>
                <w:b/>
              </w:rPr>
            </w:pPr>
            <w:r w:rsidRPr="00C675FF">
              <w:rPr>
                <w:b/>
              </w:rPr>
              <w:t>Važiavimo dienos</w:t>
            </w:r>
          </w:p>
        </w:tc>
      </w:tr>
      <w:tr w:rsidR="00C03C9C" w:rsidRPr="00C675FF" w14:paraId="236C193A" w14:textId="77777777" w:rsidTr="002A23B5">
        <w:tc>
          <w:tcPr>
            <w:tcW w:w="709" w:type="dxa"/>
            <w:shd w:val="clear" w:color="auto" w:fill="auto"/>
          </w:tcPr>
          <w:p w14:paraId="236C1934" w14:textId="08D496B4" w:rsidR="00C03C9C" w:rsidRPr="00C675FF" w:rsidRDefault="00C03C9C" w:rsidP="00C03C9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  <w:shd w:val="clear" w:color="auto" w:fill="auto"/>
          </w:tcPr>
          <w:p w14:paraId="2AAA1716" w14:textId="1E3BD89B" w:rsidR="00C03C9C" w:rsidRPr="00022A93" w:rsidRDefault="00022A93" w:rsidP="00C03C9C">
            <w:pPr>
              <w:pStyle w:val="TableContents"/>
              <w:rPr>
                <w:b/>
                <w:bCs/>
                <w:highlight w:val="yellow"/>
              </w:rPr>
            </w:pPr>
            <w:r w:rsidRPr="006126DC">
              <w:rPr>
                <w:b/>
                <w:bCs/>
              </w:rPr>
              <w:t>Lazdijai–</w:t>
            </w:r>
            <w:r w:rsidR="00C03C9C" w:rsidRPr="006126DC">
              <w:rPr>
                <w:b/>
                <w:bCs/>
              </w:rPr>
              <w:t>Druskininkai</w:t>
            </w:r>
            <w:r w:rsidR="00C03C9C">
              <w:t xml:space="preserve"> per Veisiejus,</w:t>
            </w:r>
          </w:p>
          <w:p w14:paraId="236C1935" w14:textId="5A446914" w:rsidR="00C03C9C" w:rsidRPr="00C675FF" w:rsidRDefault="00C03C9C" w:rsidP="00C03C9C">
            <w:pPr>
              <w:spacing w:before="120" w:after="120"/>
            </w:pPr>
            <w:r>
              <w:t>Leipalingį</w:t>
            </w:r>
          </w:p>
        </w:tc>
        <w:tc>
          <w:tcPr>
            <w:tcW w:w="1418" w:type="dxa"/>
            <w:shd w:val="clear" w:color="auto" w:fill="auto"/>
          </w:tcPr>
          <w:p w14:paraId="236C1936" w14:textId="0374D5C7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52 (52)</w:t>
            </w:r>
          </w:p>
        </w:tc>
        <w:tc>
          <w:tcPr>
            <w:tcW w:w="2551" w:type="dxa"/>
            <w:shd w:val="clear" w:color="auto" w:fill="auto"/>
          </w:tcPr>
          <w:p w14:paraId="236C1937" w14:textId="653B84D0" w:rsidR="00C03C9C" w:rsidRPr="00022A93" w:rsidRDefault="00C03C9C" w:rsidP="00022A93">
            <w:pPr>
              <w:spacing w:before="120" w:after="120"/>
              <w:jc w:val="center"/>
            </w:pPr>
            <w:r w:rsidRPr="00022A93">
              <w:t>6.45</w:t>
            </w:r>
            <w:r w:rsidR="00C33ED3">
              <w:t>–</w:t>
            </w:r>
            <w:r w:rsidRPr="00022A93">
              <w:t>7.52</w:t>
            </w:r>
          </w:p>
        </w:tc>
        <w:tc>
          <w:tcPr>
            <w:tcW w:w="2410" w:type="dxa"/>
            <w:shd w:val="clear" w:color="auto" w:fill="auto"/>
          </w:tcPr>
          <w:p w14:paraId="236C1938" w14:textId="7D121715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8.20</w:t>
            </w:r>
            <w:r w:rsidR="00C33ED3">
              <w:t>–</w:t>
            </w:r>
            <w:r w:rsidRPr="00022A93">
              <w:t>9.30</w:t>
            </w:r>
          </w:p>
        </w:tc>
        <w:tc>
          <w:tcPr>
            <w:tcW w:w="1843" w:type="dxa"/>
            <w:shd w:val="clear" w:color="auto" w:fill="auto"/>
          </w:tcPr>
          <w:p w14:paraId="236C1939" w14:textId="36C2B1E0" w:rsidR="00C03C9C" w:rsidRPr="00C675FF" w:rsidRDefault="00C03C9C" w:rsidP="00C33ED3">
            <w:pPr>
              <w:spacing w:before="120" w:after="120"/>
            </w:pPr>
            <w:r w:rsidRPr="00022A93">
              <w:rPr>
                <w:b/>
                <w:bCs/>
              </w:rPr>
              <w:t>P</w:t>
            </w:r>
          </w:p>
        </w:tc>
      </w:tr>
      <w:tr w:rsidR="00C03C9C" w:rsidRPr="00C675FF" w14:paraId="236C1941" w14:textId="77777777" w:rsidTr="00C03C9C">
        <w:trPr>
          <w:trHeight w:val="327"/>
        </w:trPr>
        <w:tc>
          <w:tcPr>
            <w:tcW w:w="709" w:type="dxa"/>
            <w:shd w:val="clear" w:color="auto" w:fill="auto"/>
          </w:tcPr>
          <w:p w14:paraId="236C193B" w14:textId="1FEED9FF" w:rsidR="00C03C9C" w:rsidRPr="00C675FF" w:rsidRDefault="00C03C9C" w:rsidP="00C03C9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  <w:shd w:val="clear" w:color="auto" w:fill="auto"/>
          </w:tcPr>
          <w:p w14:paraId="236C193C" w14:textId="59CCB2C1" w:rsidR="00C03C9C" w:rsidRPr="00C675FF" w:rsidRDefault="00022A93" w:rsidP="00022A93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 w:rsidRPr="00022A93">
              <w:rPr>
                <w:b/>
                <w:bCs/>
              </w:rPr>
              <w:t>–</w:t>
            </w:r>
            <w:r w:rsidR="00C03C9C">
              <w:rPr>
                <w:b/>
                <w:bCs/>
              </w:rPr>
              <w:t>Leipalingis</w:t>
            </w:r>
            <w:r w:rsidR="00C03C9C">
              <w:t xml:space="preserve"> per Veisiejus</w:t>
            </w:r>
          </w:p>
        </w:tc>
        <w:tc>
          <w:tcPr>
            <w:tcW w:w="1418" w:type="dxa"/>
            <w:shd w:val="clear" w:color="auto" w:fill="auto"/>
          </w:tcPr>
          <w:p w14:paraId="236C193D" w14:textId="3CC435EA" w:rsidR="00C03C9C" w:rsidRPr="00C675FF" w:rsidRDefault="00C03C9C" w:rsidP="00C03C9C">
            <w:pPr>
              <w:spacing w:before="120" w:after="120"/>
              <w:jc w:val="center"/>
            </w:pPr>
            <w:r>
              <w:t>40 (34)</w:t>
            </w:r>
          </w:p>
        </w:tc>
        <w:tc>
          <w:tcPr>
            <w:tcW w:w="2551" w:type="dxa"/>
            <w:shd w:val="clear" w:color="auto" w:fill="auto"/>
          </w:tcPr>
          <w:p w14:paraId="236C193E" w14:textId="3DA41133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5.30</w:t>
            </w:r>
            <w:r w:rsidR="00C33ED3">
              <w:t>–</w:t>
            </w:r>
            <w:r w:rsidRPr="00022A93">
              <w:t>16.25</w:t>
            </w:r>
          </w:p>
        </w:tc>
        <w:tc>
          <w:tcPr>
            <w:tcW w:w="2410" w:type="dxa"/>
            <w:shd w:val="clear" w:color="auto" w:fill="auto"/>
          </w:tcPr>
          <w:p w14:paraId="236C193F" w14:textId="0BD70737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6.30</w:t>
            </w:r>
            <w:r w:rsidR="00C33ED3">
              <w:t>–</w:t>
            </w:r>
            <w:r w:rsidRPr="00022A93">
              <w:t>17.20</w:t>
            </w:r>
          </w:p>
        </w:tc>
        <w:tc>
          <w:tcPr>
            <w:tcW w:w="1843" w:type="dxa"/>
            <w:shd w:val="clear" w:color="auto" w:fill="auto"/>
          </w:tcPr>
          <w:p w14:paraId="236C1940" w14:textId="662EAC60" w:rsidR="00C03C9C" w:rsidRPr="00C675FF" w:rsidRDefault="00C03C9C" w:rsidP="00C33ED3">
            <w:pPr>
              <w:spacing w:before="120" w:after="120"/>
            </w:pPr>
            <w:r>
              <w:rPr>
                <w:b/>
                <w:bCs/>
              </w:rPr>
              <w:t>P</w:t>
            </w:r>
          </w:p>
        </w:tc>
      </w:tr>
      <w:tr w:rsidR="00C03C9C" w:rsidRPr="00C675FF" w14:paraId="236C1948" w14:textId="77777777" w:rsidTr="002A23B5">
        <w:tc>
          <w:tcPr>
            <w:tcW w:w="709" w:type="dxa"/>
            <w:shd w:val="clear" w:color="auto" w:fill="auto"/>
          </w:tcPr>
          <w:p w14:paraId="236C1942" w14:textId="5E2E0D34" w:rsidR="00C03C9C" w:rsidRPr="00C675FF" w:rsidRDefault="00C03C9C" w:rsidP="00C03C9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  <w:shd w:val="clear" w:color="auto" w:fill="auto"/>
          </w:tcPr>
          <w:p w14:paraId="236C1943" w14:textId="7233F0D2" w:rsidR="00C03C9C" w:rsidRPr="00C675FF" w:rsidRDefault="00C03C9C" w:rsidP="00022A93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 w:rsidR="00022A93" w:rsidRPr="00022A9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Veisiejai </w:t>
            </w:r>
            <w:r>
              <w:t>per Kučiūnus</w:t>
            </w:r>
          </w:p>
        </w:tc>
        <w:tc>
          <w:tcPr>
            <w:tcW w:w="1418" w:type="dxa"/>
            <w:shd w:val="clear" w:color="auto" w:fill="auto"/>
          </w:tcPr>
          <w:p w14:paraId="236C1944" w14:textId="78AD6DF7" w:rsidR="00C03C9C" w:rsidRPr="00C675FF" w:rsidRDefault="00C03C9C" w:rsidP="00C03C9C">
            <w:pPr>
              <w:spacing w:before="120" w:after="120"/>
              <w:jc w:val="center"/>
            </w:pPr>
            <w:r>
              <w:t>30 (30)</w:t>
            </w:r>
          </w:p>
        </w:tc>
        <w:tc>
          <w:tcPr>
            <w:tcW w:w="2551" w:type="dxa"/>
            <w:shd w:val="clear" w:color="auto" w:fill="auto"/>
          </w:tcPr>
          <w:p w14:paraId="236C1945" w14:textId="55A721D6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6.10</w:t>
            </w:r>
            <w:r w:rsidR="00C33ED3">
              <w:t>–</w:t>
            </w:r>
            <w:r w:rsidRPr="00022A93">
              <w:t>7.00</w:t>
            </w:r>
          </w:p>
        </w:tc>
        <w:tc>
          <w:tcPr>
            <w:tcW w:w="2410" w:type="dxa"/>
            <w:shd w:val="clear" w:color="auto" w:fill="auto"/>
          </w:tcPr>
          <w:p w14:paraId="236C1946" w14:textId="66CA1ADC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7.05</w:t>
            </w:r>
            <w:r w:rsidR="00C33ED3">
              <w:t>–</w:t>
            </w:r>
            <w:r w:rsidRPr="00022A93">
              <w:t>7.55</w:t>
            </w:r>
          </w:p>
        </w:tc>
        <w:tc>
          <w:tcPr>
            <w:tcW w:w="1843" w:type="dxa"/>
            <w:shd w:val="clear" w:color="auto" w:fill="auto"/>
          </w:tcPr>
          <w:p w14:paraId="236C1947" w14:textId="2797BC16" w:rsidR="00C03C9C" w:rsidRPr="00C675FF" w:rsidRDefault="00C03C9C" w:rsidP="00C33ED3">
            <w:pPr>
              <w:spacing w:before="120" w:after="120"/>
            </w:pPr>
            <w:r>
              <w:rPr>
                <w:b/>
                <w:bCs/>
              </w:rPr>
              <w:t>P</w:t>
            </w:r>
          </w:p>
        </w:tc>
      </w:tr>
      <w:tr w:rsidR="00C03C9C" w:rsidRPr="00C675FF" w14:paraId="236C194F" w14:textId="77777777" w:rsidTr="002A23B5">
        <w:tc>
          <w:tcPr>
            <w:tcW w:w="709" w:type="dxa"/>
            <w:shd w:val="clear" w:color="auto" w:fill="auto"/>
          </w:tcPr>
          <w:p w14:paraId="236C1949" w14:textId="12C92210" w:rsidR="00C03C9C" w:rsidRPr="00C675FF" w:rsidRDefault="00C03C9C" w:rsidP="00C03C9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953" w:type="dxa"/>
            <w:shd w:val="clear" w:color="auto" w:fill="auto"/>
          </w:tcPr>
          <w:p w14:paraId="236C194A" w14:textId="16AEFCFA" w:rsidR="00C03C9C" w:rsidRPr="00C675FF" w:rsidRDefault="00C03C9C" w:rsidP="00C03C9C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 w:rsidR="00022A93" w:rsidRPr="00022A93">
              <w:rPr>
                <w:b/>
                <w:bCs/>
              </w:rPr>
              <w:t>–</w:t>
            </w:r>
            <w:r>
              <w:rPr>
                <w:b/>
                <w:bCs/>
              </w:rPr>
              <w:t>Veisiejai</w:t>
            </w:r>
            <w:r>
              <w:t xml:space="preserve"> per Kučiūnus</w:t>
            </w:r>
          </w:p>
        </w:tc>
        <w:tc>
          <w:tcPr>
            <w:tcW w:w="1418" w:type="dxa"/>
            <w:shd w:val="clear" w:color="auto" w:fill="auto"/>
          </w:tcPr>
          <w:p w14:paraId="236C194B" w14:textId="3F51FFEB" w:rsidR="00C03C9C" w:rsidRPr="00C675FF" w:rsidRDefault="00C03C9C" w:rsidP="00C03C9C">
            <w:pPr>
              <w:spacing w:before="120" w:after="120"/>
              <w:jc w:val="center"/>
            </w:pPr>
            <w:r>
              <w:t>30 (30)</w:t>
            </w:r>
          </w:p>
        </w:tc>
        <w:tc>
          <w:tcPr>
            <w:tcW w:w="2551" w:type="dxa"/>
            <w:shd w:val="clear" w:color="auto" w:fill="auto"/>
          </w:tcPr>
          <w:p w14:paraId="236C194C" w14:textId="1C868A09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4.50</w:t>
            </w:r>
            <w:r w:rsidR="00C33ED3">
              <w:t>–</w:t>
            </w:r>
            <w:r w:rsidRPr="00022A93">
              <w:t>15.39</w:t>
            </w:r>
          </w:p>
        </w:tc>
        <w:tc>
          <w:tcPr>
            <w:tcW w:w="2410" w:type="dxa"/>
            <w:shd w:val="clear" w:color="auto" w:fill="auto"/>
          </w:tcPr>
          <w:p w14:paraId="236C194D" w14:textId="34062D44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5.40</w:t>
            </w:r>
            <w:r w:rsidR="00C33ED3">
              <w:t>–</w:t>
            </w:r>
            <w:r w:rsidRPr="00022A93">
              <w:t>16.30</w:t>
            </w:r>
          </w:p>
        </w:tc>
        <w:tc>
          <w:tcPr>
            <w:tcW w:w="1843" w:type="dxa"/>
            <w:shd w:val="clear" w:color="auto" w:fill="auto"/>
          </w:tcPr>
          <w:p w14:paraId="236C194E" w14:textId="03177056" w:rsidR="00C03C9C" w:rsidRPr="00C675FF" w:rsidRDefault="00C03C9C" w:rsidP="00C33ED3">
            <w:pPr>
              <w:spacing w:before="120" w:after="120"/>
            </w:pPr>
            <w:r>
              <w:rPr>
                <w:b/>
                <w:bCs/>
              </w:rPr>
              <w:t>P</w:t>
            </w:r>
          </w:p>
        </w:tc>
      </w:tr>
      <w:tr w:rsidR="00C03C9C" w:rsidRPr="00C675FF" w14:paraId="236C1956" w14:textId="77777777" w:rsidTr="002A23B5">
        <w:tc>
          <w:tcPr>
            <w:tcW w:w="709" w:type="dxa"/>
            <w:shd w:val="clear" w:color="auto" w:fill="auto"/>
          </w:tcPr>
          <w:p w14:paraId="236C1950" w14:textId="4A86FC37" w:rsidR="00C03C9C" w:rsidRPr="00C675FF" w:rsidRDefault="00C03C9C" w:rsidP="00C03C9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5953" w:type="dxa"/>
            <w:shd w:val="clear" w:color="auto" w:fill="auto"/>
          </w:tcPr>
          <w:p w14:paraId="40E61C61" w14:textId="1FB8D3C0" w:rsidR="00C03C9C" w:rsidRDefault="00C03C9C" w:rsidP="00C03C9C">
            <w:pPr>
              <w:pStyle w:val="TableContents"/>
            </w:pPr>
            <w:r>
              <w:rPr>
                <w:b/>
                <w:bCs/>
              </w:rPr>
              <w:t>Lazdijai</w:t>
            </w:r>
            <w:r w:rsidR="00022A93" w:rsidRPr="00022A93">
              <w:rPr>
                <w:b/>
                <w:bCs/>
              </w:rPr>
              <w:t>–</w:t>
            </w:r>
            <w:r>
              <w:t>Veisiejai</w:t>
            </w:r>
            <w:r w:rsidR="00022A93">
              <w:t>–</w:t>
            </w:r>
            <w:r>
              <w:t>Leipalingis</w:t>
            </w:r>
            <w:r w:rsidR="00022A93">
              <w:t xml:space="preserve">– </w:t>
            </w:r>
          </w:p>
          <w:p w14:paraId="56DB85EF" w14:textId="653E0A92" w:rsidR="00C03C9C" w:rsidRDefault="00C03C9C" w:rsidP="00C03C9C">
            <w:pPr>
              <w:pStyle w:val="TableContents"/>
            </w:pPr>
            <w:r>
              <w:t>Viktarinas</w:t>
            </w:r>
            <w:r w:rsidR="00022A93">
              <w:t>–</w:t>
            </w:r>
            <w:r>
              <w:rPr>
                <w:b/>
                <w:bCs/>
              </w:rPr>
              <w:t>Kapčiamiestis</w:t>
            </w:r>
            <w:r w:rsidR="00022A93">
              <w:t xml:space="preserve">– </w:t>
            </w:r>
            <w:r>
              <w:t>Veisieja</w:t>
            </w:r>
            <w:r w:rsidR="00022A93">
              <w:t>i–</w:t>
            </w:r>
          </w:p>
          <w:p w14:paraId="236C1951" w14:textId="3EAE13B7" w:rsidR="00C03C9C" w:rsidRPr="00C675FF" w:rsidRDefault="00C03C9C" w:rsidP="00C33ED3">
            <w:pPr>
              <w:spacing w:after="120"/>
            </w:pP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shd w:val="clear" w:color="auto" w:fill="auto"/>
          </w:tcPr>
          <w:p w14:paraId="236C1952" w14:textId="5B5C6E40" w:rsidR="00C03C9C" w:rsidRPr="00C675FF" w:rsidRDefault="00C03C9C" w:rsidP="00C03C9C">
            <w:pPr>
              <w:spacing w:before="120" w:after="120"/>
              <w:jc w:val="center"/>
            </w:pPr>
            <w:r>
              <w:t>54 (34)</w:t>
            </w:r>
          </w:p>
        </w:tc>
        <w:tc>
          <w:tcPr>
            <w:tcW w:w="2551" w:type="dxa"/>
            <w:shd w:val="clear" w:color="auto" w:fill="auto"/>
          </w:tcPr>
          <w:p w14:paraId="236C1953" w14:textId="59E91357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6.25</w:t>
            </w:r>
            <w:r w:rsidR="00C33ED3">
              <w:t>–</w:t>
            </w:r>
            <w:r w:rsidRPr="00022A93">
              <w:t>7.32</w:t>
            </w:r>
          </w:p>
        </w:tc>
        <w:tc>
          <w:tcPr>
            <w:tcW w:w="2410" w:type="dxa"/>
            <w:shd w:val="clear" w:color="auto" w:fill="auto"/>
          </w:tcPr>
          <w:p w14:paraId="236C1954" w14:textId="22415478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7.32</w:t>
            </w:r>
            <w:r w:rsidR="00C33ED3">
              <w:t>–</w:t>
            </w:r>
            <w:r w:rsidRPr="00022A93">
              <w:t>8.20</w:t>
            </w:r>
          </w:p>
        </w:tc>
        <w:tc>
          <w:tcPr>
            <w:tcW w:w="1843" w:type="dxa"/>
            <w:shd w:val="clear" w:color="auto" w:fill="auto"/>
          </w:tcPr>
          <w:p w14:paraId="236C1955" w14:textId="46639F71" w:rsidR="00C03C9C" w:rsidRPr="00C675FF" w:rsidRDefault="00C03C9C" w:rsidP="00C03C9C">
            <w:pPr>
              <w:spacing w:before="120" w:after="120"/>
            </w:pPr>
            <w:r>
              <w:rPr>
                <w:b/>
                <w:bCs/>
              </w:rPr>
              <w:t>K</w:t>
            </w:r>
          </w:p>
        </w:tc>
      </w:tr>
      <w:tr w:rsidR="00C03C9C" w:rsidRPr="00C675FF" w14:paraId="236C195D" w14:textId="77777777" w:rsidTr="002A23B5">
        <w:tc>
          <w:tcPr>
            <w:tcW w:w="709" w:type="dxa"/>
            <w:shd w:val="clear" w:color="auto" w:fill="auto"/>
          </w:tcPr>
          <w:p w14:paraId="236C1957" w14:textId="52347C89" w:rsidR="00C03C9C" w:rsidRPr="00C675FF" w:rsidRDefault="00C03C9C" w:rsidP="00C03C9C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5953" w:type="dxa"/>
            <w:shd w:val="clear" w:color="auto" w:fill="auto"/>
          </w:tcPr>
          <w:p w14:paraId="3891552C" w14:textId="06DBB62D" w:rsidR="00C03C9C" w:rsidRDefault="00C03C9C" w:rsidP="00C03C9C">
            <w:pPr>
              <w:pStyle w:val="TableContents"/>
            </w:pPr>
            <w:r>
              <w:rPr>
                <w:b/>
                <w:bCs/>
              </w:rPr>
              <w:t>Lazdijai</w:t>
            </w:r>
            <w:r w:rsidR="00022A93" w:rsidRPr="00022A93">
              <w:rPr>
                <w:b/>
                <w:bCs/>
              </w:rPr>
              <w:t>–</w:t>
            </w:r>
            <w:r>
              <w:t>Veisiejai</w:t>
            </w:r>
            <w:r w:rsidR="00022A93">
              <w:t>–</w:t>
            </w:r>
            <w:r>
              <w:rPr>
                <w:b/>
                <w:bCs/>
              </w:rPr>
              <w:t>Kapčiamiestis</w:t>
            </w:r>
            <w:r w:rsidR="00022A93">
              <w:rPr>
                <w:b/>
                <w:bCs/>
              </w:rPr>
              <w:t xml:space="preserve">– </w:t>
            </w:r>
          </w:p>
          <w:p w14:paraId="3A7D58AB" w14:textId="569E02BB" w:rsidR="00C03C9C" w:rsidRDefault="00C03C9C" w:rsidP="00C03C9C">
            <w:pPr>
              <w:pStyle w:val="TableContents"/>
            </w:pPr>
            <w:r>
              <w:t>Viktarinas</w:t>
            </w:r>
            <w:r w:rsidR="00022A93">
              <w:t>–</w:t>
            </w:r>
            <w:r>
              <w:t>Leipalingis</w:t>
            </w:r>
            <w:r w:rsidR="00022A93">
              <w:t>–</w:t>
            </w:r>
            <w:r>
              <w:t>Veisiejai</w:t>
            </w:r>
            <w:r w:rsidR="00022A93">
              <w:t>–</w:t>
            </w:r>
          </w:p>
          <w:p w14:paraId="236C1958" w14:textId="75BF703C" w:rsidR="00C03C9C" w:rsidRPr="00C675FF" w:rsidRDefault="00C03C9C" w:rsidP="00C33ED3">
            <w:pPr>
              <w:spacing w:after="120"/>
            </w:pP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shd w:val="clear" w:color="auto" w:fill="auto"/>
          </w:tcPr>
          <w:p w14:paraId="236C1959" w14:textId="0C7E219E" w:rsidR="00C03C9C" w:rsidRPr="00C675FF" w:rsidRDefault="00C03C9C" w:rsidP="00C03C9C">
            <w:pPr>
              <w:spacing w:before="120" w:after="120"/>
              <w:jc w:val="center"/>
            </w:pPr>
            <w:r>
              <w:t>34 (54)</w:t>
            </w:r>
          </w:p>
        </w:tc>
        <w:tc>
          <w:tcPr>
            <w:tcW w:w="2551" w:type="dxa"/>
            <w:shd w:val="clear" w:color="auto" w:fill="auto"/>
          </w:tcPr>
          <w:p w14:paraId="236C195A" w14:textId="5207ADFC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4.20</w:t>
            </w:r>
            <w:r w:rsidR="00C33ED3">
              <w:t>–</w:t>
            </w:r>
            <w:r w:rsidRPr="00022A93">
              <w:t xml:space="preserve">15.00  </w:t>
            </w:r>
          </w:p>
        </w:tc>
        <w:tc>
          <w:tcPr>
            <w:tcW w:w="2410" w:type="dxa"/>
            <w:shd w:val="clear" w:color="auto" w:fill="auto"/>
          </w:tcPr>
          <w:p w14:paraId="236C195B" w14:textId="23E318C7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5.00</w:t>
            </w:r>
            <w:r w:rsidR="00C33ED3">
              <w:t>–</w:t>
            </w:r>
            <w:r w:rsidRPr="00022A93">
              <w:t>16.10</w:t>
            </w:r>
          </w:p>
        </w:tc>
        <w:tc>
          <w:tcPr>
            <w:tcW w:w="1843" w:type="dxa"/>
            <w:shd w:val="clear" w:color="auto" w:fill="auto"/>
          </w:tcPr>
          <w:p w14:paraId="236C195C" w14:textId="36DB1B17" w:rsidR="00C03C9C" w:rsidRPr="00C675FF" w:rsidRDefault="00C03C9C" w:rsidP="00C03C9C">
            <w:pPr>
              <w:spacing w:before="120" w:after="120"/>
            </w:pPr>
            <w:r>
              <w:rPr>
                <w:b/>
                <w:bCs/>
              </w:rPr>
              <w:t>K</w:t>
            </w:r>
          </w:p>
        </w:tc>
      </w:tr>
      <w:tr w:rsidR="00C03C9C" w:rsidRPr="00C675FF" w14:paraId="236C196B" w14:textId="77777777" w:rsidTr="002A23B5">
        <w:tc>
          <w:tcPr>
            <w:tcW w:w="709" w:type="dxa"/>
            <w:shd w:val="clear" w:color="auto" w:fill="auto"/>
          </w:tcPr>
          <w:p w14:paraId="236C1965" w14:textId="54B25C2D" w:rsidR="00C03C9C" w:rsidRPr="00C675FF" w:rsidRDefault="00C03C9C" w:rsidP="00C03C9C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5953" w:type="dxa"/>
            <w:shd w:val="clear" w:color="auto" w:fill="auto"/>
          </w:tcPr>
          <w:p w14:paraId="236C1966" w14:textId="33C03BE6" w:rsidR="00C03C9C" w:rsidRPr="00E43963" w:rsidRDefault="00C03C9C" w:rsidP="00022A93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 w:rsidR="00022A93" w:rsidRPr="00022A9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Būdvietis </w:t>
            </w:r>
            <w:r>
              <w:t>per Rudaminą</w:t>
            </w:r>
          </w:p>
        </w:tc>
        <w:tc>
          <w:tcPr>
            <w:tcW w:w="1418" w:type="dxa"/>
            <w:shd w:val="clear" w:color="auto" w:fill="auto"/>
          </w:tcPr>
          <w:p w14:paraId="236C1967" w14:textId="5F085228" w:rsidR="00C03C9C" w:rsidRPr="00C675FF" w:rsidRDefault="00C03C9C" w:rsidP="00C03C9C">
            <w:pPr>
              <w:spacing w:before="120" w:after="120"/>
              <w:jc w:val="center"/>
            </w:pPr>
            <w:r>
              <w:t>20 (20)</w:t>
            </w:r>
          </w:p>
        </w:tc>
        <w:tc>
          <w:tcPr>
            <w:tcW w:w="2551" w:type="dxa"/>
            <w:shd w:val="clear" w:color="auto" w:fill="auto"/>
          </w:tcPr>
          <w:p w14:paraId="236C1968" w14:textId="0C798587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6.45</w:t>
            </w:r>
            <w:r w:rsidR="00C33ED3">
              <w:t>–</w:t>
            </w:r>
            <w:r w:rsidRPr="00022A93">
              <w:t>7.20</w:t>
            </w:r>
          </w:p>
        </w:tc>
        <w:tc>
          <w:tcPr>
            <w:tcW w:w="2410" w:type="dxa"/>
            <w:shd w:val="clear" w:color="auto" w:fill="auto"/>
          </w:tcPr>
          <w:p w14:paraId="236C1969" w14:textId="18479482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7.22</w:t>
            </w:r>
            <w:r w:rsidR="00C33ED3">
              <w:t>–</w:t>
            </w:r>
            <w:r w:rsidRPr="00022A93">
              <w:t>7.50</w:t>
            </w:r>
          </w:p>
        </w:tc>
        <w:tc>
          <w:tcPr>
            <w:tcW w:w="1843" w:type="dxa"/>
            <w:shd w:val="clear" w:color="auto" w:fill="auto"/>
          </w:tcPr>
          <w:p w14:paraId="236C196A" w14:textId="353D4CA3" w:rsidR="00C03C9C" w:rsidRPr="00C675FF" w:rsidRDefault="00C03C9C" w:rsidP="00C33ED3">
            <w:pPr>
              <w:spacing w:before="120" w:after="120"/>
            </w:pPr>
            <w:r>
              <w:rPr>
                <w:b/>
                <w:bCs/>
              </w:rPr>
              <w:t>P</w:t>
            </w:r>
          </w:p>
        </w:tc>
      </w:tr>
      <w:tr w:rsidR="00C03C9C" w:rsidRPr="00C675FF" w14:paraId="236C1972" w14:textId="77777777" w:rsidTr="002A23B5">
        <w:tc>
          <w:tcPr>
            <w:tcW w:w="709" w:type="dxa"/>
            <w:shd w:val="clear" w:color="auto" w:fill="auto"/>
          </w:tcPr>
          <w:p w14:paraId="236C196C" w14:textId="639DF2B7" w:rsidR="00C03C9C" w:rsidRPr="00C675FF" w:rsidRDefault="00C03C9C" w:rsidP="00C03C9C">
            <w:pPr>
              <w:spacing w:before="120" w:after="120"/>
              <w:jc w:val="center"/>
            </w:pPr>
            <w:r>
              <w:lastRenderedPageBreak/>
              <w:t>8</w:t>
            </w:r>
          </w:p>
        </w:tc>
        <w:tc>
          <w:tcPr>
            <w:tcW w:w="5953" w:type="dxa"/>
            <w:shd w:val="clear" w:color="auto" w:fill="auto"/>
          </w:tcPr>
          <w:p w14:paraId="56F3471F" w14:textId="7067562C" w:rsidR="00C03C9C" w:rsidRDefault="00C03C9C" w:rsidP="00C03C9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azd</w:t>
            </w:r>
            <w:r w:rsidR="002F3A71">
              <w:rPr>
                <w:b/>
                <w:bCs/>
              </w:rPr>
              <w:t>i</w:t>
            </w:r>
            <w:r>
              <w:rPr>
                <w:b/>
                <w:bCs/>
              </w:rPr>
              <w:t>jai</w:t>
            </w:r>
            <w:r w:rsidR="00022A93" w:rsidRPr="00022A93">
              <w:rPr>
                <w:b/>
                <w:bCs/>
              </w:rPr>
              <w:t>–</w:t>
            </w:r>
            <w:r w:rsidRPr="00022A93">
              <w:t>N.</w:t>
            </w:r>
            <w:r w:rsidR="00022A93" w:rsidRPr="00022A93">
              <w:t xml:space="preserve"> </w:t>
            </w:r>
            <w:r w:rsidRPr="00022A93">
              <w:t>Kirsna</w:t>
            </w:r>
            <w:r w:rsidR="00022A93">
              <w:rPr>
                <w:b/>
                <w:bCs/>
              </w:rPr>
              <w:t>–</w:t>
            </w:r>
            <w:r>
              <w:t>Šeštokai</w:t>
            </w:r>
            <w:r w:rsidR="00022A93">
              <w:t>–</w:t>
            </w:r>
            <w:r>
              <w:t>Mikniškiai</w:t>
            </w:r>
          </w:p>
          <w:p w14:paraId="236C196D" w14:textId="4D54781D" w:rsidR="00C03C9C" w:rsidRPr="00E43963" w:rsidRDefault="00C03C9C" w:rsidP="00423C2E">
            <w:pPr>
              <w:spacing w:before="120" w:after="120"/>
            </w:pPr>
            <w:r>
              <w:rPr>
                <w:b/>
                <w:bCs/>
              </w:rPr>
              <w:t>Rudamina</w:t>
            </w:r>
            <w:r w:rsidR="00423C2E">
              <w:rPr>
                <w:b/>
                <w:bCs/>
              </w:rPr>
              <w:t>–</w:t>
            </w:r>
            <w:r>
              <w:rPr>
                <w:b/>
                <w:bCs/>
              </w:rPr>
              <w:t>Šeštokai</w:t>
            </w:r>
            <w:r w:rsidR="00022A93">
              <w:rPr>
                <w:b/>
                <w:bCs/>
              </w:rPr>
              <w:t>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shd w:val="clear" w:color="auto" w:fill="auto"/>
          </w:tcPr>
          <w:p w14:paraId="236C196E" w14:textId="1D3E2655" w:rsidR="00C03C9C" w:rsidRPr="00C675FF" w:rsidRDefault="00C03C9C" w:rsidP="00C03C9C">
            <w:pPr>
              <w:spacing w:before="120" w:after="120"/>
              <w:jc w:val="center"/>
            </w:pPr>
            <w:r>
              <w:t>31 (31)</w:t>
            </w:r>
          </w:p>
        </w:tc>
        <w:tc>
          <w:tcPr>
            <w:tcW w:w="2551" w:type="dxa"/>
            <w:shd w:val="clear" w:color="auto" w:fill="auto"/>
          </w:tcPr>
          <w:p w14:paraId="236C196F" w14:textId="10E477E9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6.55</w:t>
            </w:r>
            <w:r w:rsidR="00C33ED3">
              <w:t>–</w:t>
            </w:r>
            <w:r w:rsidRPr="00022A93">
              <w:t>7.35</w:t>
            </w:r>
          </w:p>
        </w:tc>
        <w:tc>
          <w:tcPr>
            <w:tcW w:w="2410" w:type="dxa"/>
            <w:shd w:val="clear" w:color="auto" w:fill="auto"/>
          </w:tcPr>
          <w:p w14:paraId="236C1970" w14:textId="4713B4A8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7.35</w:t>
            </w:r>
            <w:r w:rsidR="00C33ED3">
              <w:t>–</w:t>
            </w:r>
            <w:r w:rsidRPr="00022A93">
              <w:t>8.25</w:t>
            </w:r>
          </w:p>
        </w:tc>
        <w:tc>
          <w:tcPr>
            <w:tcW w:w="1843" w:type="dxa"/>
            <w:shd w:val="clear" w:color="auto" w:fill="auto"/>
          </w:tcPr>
          <w:p w14:paraId="236C1971" w14:textId="6BC25076" w:rsidR="00C03C9C" w:rsidRPr="00C142D7" w:rsidRDefault="00C142D7" w:rsidP="00C33ED3">
            <w:pPr>
              <w:spacing w:before="120" w:after="120"/>
              <w:rPr>
                <w:b/>
              </w:rPr>
            </w:pPr>
            <w:r w:rsidRPr="00C142D7">
              <w:rPr>
                <w:b/>
              </w:rPr>
              <w:t>PR, A, T, K, P</w:t>
            </w:r>
          </w:p>
        </w:tc>
      </w:tr>
      <w:tr w:rsidR="00C03C9C" w:rsidRPr="00C675FF" w14:paraId="236C1979" w14:textId="77777777" w:rsidTr="002A23B5">
        <w:tc>
          <w:tcPr>
            <w:tcW w:w="709" w:type="dxa"/>
            <w:shd w:val="clear" w:color="auto" w:fill="auto"/>
          </w:tcPr>
          <w:p w14:paraId="236C1973" w14:textId="659C70D7" w:rsidR="00C03C9C" w:rsidRPr="00C675FF" w:rsidRDefault="00C03C9C" w:rsidP="00C03C9C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5953" w:type="dxa"/>
            <w:shd w:val="clear" w:color="auto" w:fill="auto"/>
          </w:tcPr>
          <w:p w14:paraId="06F554E7" w14:textId="41853DD3" w:rsidR="00C03C9C" w:rsidRDefault="00C03C9C" w:rsidP="00C03C9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azdijai</w:t>
            </w:r>
            <w:r w:rsidR="00022A93">
              <w:rPr>
                <w:b/>
                <w:bCs/>
              </w:rPr>
              <w:t>–</w:t>
            </w:r>
            <w:r w:rsidRPr="00022A93">
              <w:t>N.</w:t>
            </w:r>
            <w:r w:rsidR="00022A93" w:rsidRPr="00022A93">
              <w:t xml:space="preserve"> </w:t>
            </w:r>
            <w:r w:rsidRPr="00022A93">
              <w:t>Kirsna</w:t>
            </w:r>
            <w:r w:rsidR="00022A93">
              <w:t>–</w:t>
            </w:r>
            <w:r>
              <w:t>Šeštokai</w:t>
            </w:r>
            <w:r w:rsidR="00022A93">
              <w:t>–</w:t>
            </w:r>
            <w:r>
              <w:t>Mikniškiai</w:t>
            </w:r>
          </w:p>
          <w:p w14:paraId="236C1974" w14:textId="5740241B" w:rsidR="00C03C9C" w:rsidRPr="00E43963" w:rsidRDefault="00C33ED3" w:rsidP="00C03C9C">
            <w:pPr>
              <w:spacing w:before="120" w:after="120"/>
            </w:pPr>
            <w:r>
              <w:t>–</w:t>
            </w:r>
            <w:r w:rsidR="00C03C9C">
              <w:t>Būdvietis</w:t>
            </w:r>
            <w:r>
              <w:t>–</w:t>
            </w:r>
            <w:r w:rsidR="00C03C9C">
              <w:t>Rudamina</w:t>
            </w:r>
            <w:r>
              <w:t>–</w:t>
            </w:r>
            <w:r w:rsidR="00C03C9C">
              <w:rPr>
                <w:b/>
                <w:bCs/>
              </w:rPr>
              <w:t>Lazdijai</w:t>
            </w:r>
          </w:p>
        </w:tc>
        <w:tc>
          <w:tcPr>
            <w:tcW w:w="1418" w:type="dxa"/>
            <w:shd w:val="clear" w:color="auto" w:fill="auto"/>
          </w:tcPr>
          <w:p w14:paraId="236C1975" w14:textId="3C58022D" w:rsidR="00C03C9C" w:rsidRPr="00C675FF" w:rsidRDefault="00C03C9C" w:rsidP="00C03C9C">
            <w:pPr>
              <w:spacing w:before="120" w:after="120"/>
              <w:jc w:val="center"/>
            </w:pPr>
            <w:r>
              <w:t>39 (20)</w:t>
            </w:r>
          </w:p>
        </w:tc>
        <w:tc>
          <w:tcPr>
            <w:tcW w:w="2551" w:type="dxa"/>
            <w:shd w:val="clear" w:color="auto" w:fill="auto"/>
          </w:tcPr>
          <w:p w14:paraId="236C1976" w14:textId="2D0B8663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4.20</w:t>
            </w:r>
            <w:r w:rsidR="00C33ED3">
              <w:t>–</w:t>
            </w:r>
            <w:r w:rsidRPr="00022A93">
              <w:t>15.14</w:t>
            </w:r>
          </w:p>
        </w:tc>
        <w:tc>
          <w:tcPr>
            <w:tcW w:w="2410" w:type="dxa"/>
            <w:shd w:val="clear" w:color="auto" w:fill="auto"/>
          </w:tcPr>
          <w:p w14:paraId="236C1977" w14:textId="69B5BEF0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5.15</w:t>
            </w:r>
            <w:r w:rsidR="00C33ED3">
              <w:t>–</w:t>
            </w:r>
            <w:r w:rsidRPr="00022A93">
              <w:t>15.38</w:t>
            </w:r>
          </w:p>
        </w:tc>
        <w:tc>
          <w:tcPr>
            <w:tcW w:w="1843" w:type="dxa"/>
            <w:shd w:val="clear" w:color="auto" w:fill="auto"/>
          </w:tcPr>
          <w:p w14:paraId="236C1978" w14:textId="492EC2F0" w:rsidR="00C03C9C" w:rsidRPr="00C142D7" w:rsidRDefault="00C142D7" w:rsidP="00C33ED3">
            <w:pPr>
              <w:spacing w:before="120" w:after="120"/>
              <w:rPr>
                <w:b/>
              </w:rPr>
            </w:pPr>
            <w:r w:rsidRPr="00C142D7">
              <w:rPr>
                <w:b/>
              </w:rPr>
              <w:t>PR, A, T, K, P</w:t>
            </w:r>
          </w:p>
        </w:tc>
      </w:tr>
      <w:tr w:rsidR="00C03C9C" w:rsidRPr="00C675FF" w14:paraId="236C1980" w14:textId="77777777" w:rsidTr="002A23B5">
        <w:tc>
          <w:tcPr>
            <w:tcW w:w="709" w:type="dxa"/>
            <w:shd w:val="clear" w:color="auto" w:fill="auto"/>
          </w:tcPr>
          <w:p w14:paraId="236C197A" w14:textId="7CD7D677" w:rsidR="00C03C9C" w:rsidRPr="00C675FF" w:rsidRDefault="00C03C9C" w:rsidP="00C03C9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5953" w:type="dxa"/>
            <w:shd w:val="clear" w:color="auto" w:fill="auto"/>
          </w:tcPr>
          <w:p w14:paraId="1346C559" w14:textId="06EC0F18" w:rsidR="00C03C9C" w:rsidRDefault="00C03C9C" w:rsidP="00C03C9C">
            <w:pPr>
              <w:pStyle w:val="TableContents"/>
            </w:pPr>
            <w:r>
              <w:rPr>
                <w:b/>
                <w:bCs/>
              </w:rPr>
              <w:t>Lazdijai</w:t>
            </w:r>
            <w:r w:rsidR="00022A93">
              <w:rPr>
                <w:b/>
                <w:bCs/>
              </w:rPr>
              <w:t>–</w:t>
            </w:r>
            <w:r>
              <w:t>Rudamina</w:t>
            </w:r>
            <w:r w:rsidR="00022A93">
              <w:t>–</w:t>
            </w:r>
            <w:r>
              <w:rPr>
                <w:b/>
                <w:bCs/>
              </w:rPr>
              <w:t>Būdvietis</w:t>
            </w:r>
            <w:r w:rsidR="00022A93">
              <w:rPr>
                <w:b/>
                <w:bCs/>
              </w:rPr>
              <w:t>–</w:t>
            </w:r>
          </w:p>
          <w:p w14:paraId="236C197B" w14:textId="58AE8FFB" w:rsidR="00C03C9C" w:rsidRPr="00E43963" w:rsidRDefault="00C03C9C" w:rsidP="00423C2E">
            <w:pPr>
              <w:spacing w:before="120" w:after="120"/>
            </w:pPr>
            <w:r>
              <w:t>Mikniškiai</w:t>
            </w:r>
            <w:r w:rsidR="00022A93">
              <w:t>–</w:t>
            </w:r>
            <w:r>
              <w:t>Šeštokai</w:t>
            </w:r>
            <w:r w:rsidR="00022A93">
              <w:t>–</w:t>
            </w:r>
            <w:r w:rsidRPr="00022A93">
              <w:t>N.</w:t>
            </w:r>
            <w:r w:rsidR="00022A93" w:rsidRPr="00022A93">
              <w:t xml:space="preserve"> </w:t>
            </w:r>
            <w:r w:rsidRPr="00022A93">
              <w:t>Kirsna</w:t>
            </w:r>
            <w:r w:rsidR="00022A93">
              <w:t>–</w:t>
            </w:r>
            <w:r>
              <w:t>Lazdijai</w:t>
            </w:r>
          </w:p>
        </w:tc>
        <w:tc>
          <w:tcPr>
            <w:tcW w:w="1418" w:type="dxa"/>
            <w:shd w:val="clear" w:color="auto" w:fill="auto"/>
          </w:tcPr>
          <w:p w14:paraId="236C197C" w14:textId="63D25B94" w:rsidR="00C03C9C" w:rsidRPr="00C675FF" w:rsidRDefault="00C03C9C" w:rsidP="00C03C9C">
            <w:pPr>
              <w:spacing w:before="120" w:after="120"/>
              <w:jc w:val="center"/>
            </w:pPr>
            <w:r>
              <w:t>20 (39)</w:t>
            </w:r>
          </w:p>
        </w:tc>
        <w:tc>
          <w:tcPr>
            <w:tcW w:w="2551" w:type="dxa"/>
            <w:shd w:val="clear" w:color="auto" w:fill="auto"/>
          </w:tcPr>
          <w:p w14:paraId="236C197D" w14:textId="2CA7D81C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7.15</w:t>
            </w:r>
            <w:r w:rsidR="00C33ED3">
              <w:t>–</w:t>
            </w:r>
            <w:r w:rsidRPr="00022A93">
              <w:t>17.44</w:t>
            </w:r>
          </w:p>
        </w:tc>
        <w:tc>
          <w:tcPr>
            <w:tcW w:w="2410" w:type="dxa"/>
            <w:shd w:val="clear" w:color="auto" w:fill="auto"/>
          </w:tcPr>
          <w:p w14:paraId="236C197E" w14:textId="175BDA64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7.45</w:t>
            </w:r>
            <w:r w:rsidR="00C33ED3">
              <w:t>–</w:t>
            </w:r>
            <w:r w:rsidRPr="00022A93">
              <w:t>18.35</w:t>
            </w:r>
          </w:p>
        </w:tc>
        <w:tc>
          <w:tcPr>
            <w:tcW w:w="1843" w:type="dxa"/>
            <w:shd w:val="clear" w:color="auto" w:fill="auto"/>
          </w:tcPr>
          <w:p w14:paraId="236C197F" w14:textId="58D0FBD1" w:rsidR="00C03C9C" w:rsidRPr="00C142D7" w:rsidRDefault="00C142D7" w:rsidP="00C33ED3">
            <w:pPr>
              <w:spacing w:before="120" w:after="120"/>
              <w:rPr>
                <w:b/>
              </w:rPr>
            </w:pPr>
            <w:r w:rsidRPr="00C142D7">
              <w:rPr>
                <w:b/>
              </w:rPr>
              <w:t>PR, A, T, K, P</w:t>
            </w:r>
          </w:p>
        </w:tc>
      </w:tr>
      <w:tr w:rsidR="00C03C9C" w:rsidRPr="00C675FF" w14:paraId="236C1987" w14:textId="77777777" w:rsidTr="002A23B5">
        <w:tc>
          <w:tcPr>
            <w:tcW w:w="709" w:type="dxa"/>
            <w:shd w:val="clear" w:color="auto" w:fill="auto"/>
          </w:tcPr>
          <w:p w14:paraId="236C1981" w14:textId="61E88721" w:rsidR="00C03C9C" w:rsidRPr="00C675FF" w:rsidRDefault="00C03C9C" w:rsidP="00C03C9C">
            <w:pPr>
              <w:spacing w:before="120" w:after="120"/>
              <w:jc w:val="center"/>
            </w:pPr>
            <w:r>
              <w:t>11</w:t>
            </w:r>
          </w:p>
        </w:tc>
        <w:tc>
          <w:tcPr>
            <w:tcW w:w="5953" w:type="dxa"/>
            <w:shd w:val="clear" w:color="auto" w:fill="auto"/>
          </w:tcPr>
          <w:p w14:paraId="236C1982" w14:textId="4FA2B28C" w:rsidR="00C03C9C" w:rsidRPr="00E43963" w:rsidRDefault="00C03C9C" w:rsidP="00423C2E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 w:rsidR="00022A93">
              <w:rPr>
                <w:b/>
                <w:bCs/>
              </w:rPr>
              <w:t>–</w:t>
            </w:r>
            <w:proofErr w:type="spellStart"/>
            <w:r>
              <w:rPr>
                <w:b/>
                <w:bCs/>
              </w:rPr>
              <w:t>Stebuliai</w:t>
            </w:r>
            <w:proofErr w:type="spellEnd"/>
            <w:r>
              <w:t xml:space="preserve"> per Šventežerį,</w:t>
            </w:r>
            <w:r w:rsidR="002F3A71">
              <w:t xml:space="preserve"> </w:t>
            </w:r>
            <w:proofErr w:type="spellStart"/>
            <w:r>
              <w:t>Teizu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6C1983" w14:textId="2EFF6E3E" w:rsidR="00C03C9C" w:rsidRPr="00C675FF" w:rsidRDefault="00C03C9C" w:rsidP="00C03C9C">
            <w:pPr>
              <w:spacing w:before="120" w:after="120"/>
              <w:jc w:val="center"/>
            </w:pPr>
            <w:r>
              <w:t>22 (22)</w:t>
            </w:r>
          </w:p>
        </w:tc>
        <w:tc>
          <w:tcPr>
            <w:tcW w:w="2551" w:type="dxa"/>
            <w:shd w:val="clear" w:color="auto" w:fill="auto"/>
          </w:tcPr>
          <w:p w14:paraId="236C1984" w14:textId="5CCBB2F0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6.45</w:t>
            </w:r>
            <w:r w:rsidR="00C33ED3">
              <w:t>–</w:t>
            </w:r>
            <w:r w:rsidRPr="00022A93">
              <w:t>7.15</w:t>
            </w:r>
          </w:p>
        </w:tc>
        <w:tc>
          <w:tcPr>
            <w:tcW w:w="2410" w:type="dxa"/>
            <w:shd w:val="clear" w:color="auto" w:fill="auto"/>
          </w:tcPr>
          <w:p w14:paraId="236C1985" w14:textId="4A086C1B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7.18</w:t>
            </w:r>
            <w:r w:rsidR="00C33ED3">
              <w:t>–</w:t>
            </w:r>
            <w:r w:rsidRPr="00022A93">
              <w:t>745</w:t>
            </w:r>
          </w:p>
        </w:tc>
        <w:tc>
          <w:tcPr>
            <w:tcW w:w="1843" w:type="dxa"/>
            <w:shd w:val="clear" w:color="auto" w:fill="auto"/>
          </w:tcPr>
          <w:p w14:paraId="236C1986" w14:textId="7BE2857F" w:rsidR="00C03C9C" w:rsidRPr="00C675FF" w:rsidRDefault="00C03C9C" w:rsidP="00C33ED3">
            <w:pPr>
              <w:spacing w:before="120" w:after="120"/>
            </w:pPr>
            <w:r>
              <w:rPr>
                <w:b/>
                <w:bCs/>
              </w:rPr>
              <w:t>K</w:t>
            </w:r>
          </w:p>
        </w:tc>
      </w:tr>
      <w:tr w:rsidR="00C03C9C" w:rsidRPr="00C675FF" w14:paraId="2CDB0942" w14:textId="77777777" w:rsidTr="002A23B5">
        <w:tc>
          <w:tcPr>
            <w:tcW w:w="709" w:type="dxa"/>
            <w:shd w:val="clear" w:color="auto" w:fill="auto"/>
          </w:tcPr>
          <w:p w14:paraId="6C316330" w14:textId="1E84B719" w:rsidR="00C03C9C" w:rsidRPr="00C675FF" w:rsidRDefault="00C03C9C" w:rsidP="00C03C9C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5953" w:type="dxa"/>
            <w:shd w:val="clear" w:color="auto" w:fill="auto"/>
          </w:tcPr>
          <w:p w14:paraId="3DB7086C" w14:textId="7D0E2FB5" w:rsidR="00C03C9C" w:rsidRPr="00E43963" w:rsidRDefault="00C03C9C" w:rsidP="00423C2E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Lazdijai</w:t>
            </w:r>
            <w:r w:rsidR="00022A93">
              <w:rPr>
                <w:b/>
                <w:bCs/>
              </w:rPr>
              <w:t>–</w:t>
            </w:r>
            <w:proofErr w:type="spellStart"/>
            <w:r>
              <w:rPr>
                <w:b/>
                <w:bCs/>
              </w:rPr>
              <w:t>Stebuliai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er Šventežerį,</w:t>
            </w:r>
            <w:r w:rsidR="002F3A71">
              <w:t xml:space="preserve"> </w:t>
            </w:r>
            <w:proofErr w:type="spellStart"/>
            <w:r>
              <w:t>Teizu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CAF07A" w14:textId="742602B2" w:rsidR="00C03C9C" w:rsidRPr="00C675FF" w:rsidRDefault="00C03C9C" w:rsidP="00C03C9C">
            <w:pPr>
              <w:spacing w:before="120" w:after="120"/>
              <w:jc w:val="center"/>
            </w:pPr>
            <w:r>
              <w:t>22</w:t>
            </w:r>
            <w:r w:rsidR="00C33ED3">
              <w:t xml:space="preserve"> </w:t>
            </w:r>
            <w:r>
              <w:t>(22)</w:t>
            </w:r>
          </w:p>
        </w:tc>
        <w:tc>
          <w:tcPr>
            <w:tcW w:w="2551" w:type="dxa"/>
            <w:shd w:val="clear" w:color="auto" w:fill="auto"/>
          </w:tcPr>
          <w:p w14:paraId="5178389C" w14:textId="616E4EA5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4.50</w:t>
            </w:r>
            <w:r w:rsidR="00C33ED3">
              <w:t>–</w:t>
            </w:r>
            <w:r w:rsidRPr="00022A93">
              <w:t>15.20</w:t>
            </w:r>
          </w:p>
        </w:tc>
        <w:tc>
          <w:tcPr>
            <w:tcW w:w="2410" w:type="dxa"/>
            <w:shd w:val="clear" w:color="auto" w:fill="auto"/>
          </w:tcPr>
          <w:p w14:paraId="0C208CAC" w14:textId="2D97E689" w:rsidR="00C03C9C" w:rsidRPr="00022A93" w:rsidRDefault="00C03C9C" w:rsidP="00C03C9C">
            <w:pPr>
              <w:spacing w:before="120" w:after="120"/>
              <w:jc w:val="center"/>
            </w:pPr>
            <w:r w:rsidRPr="00022A93">
              <w:t>15.22</w:t>
            </w:r>
            <w:r w:rsidR="00C33ED3">
              <w:t>–</w:t>
            </w:r>
            <w:r w:rsidRPr="00022A93">
              <w:t>15.50</w:t>
            </w:r>
          </w:p>
        </w:tc>
        <w:tc>
          <w:tcPr>
            <w:tcW w:w="1843" w:type="dxa"/>
            <w:shd w:val="clear" w:color="auto" w:fill="auto"/>
          </w:tcPr>
          <w:p w14:paraId="57C14759" w14:textId="3C286135" w:rsidR="00C03C9C" w:rsidRPr="00C675FF" w:rsidRDefault="00C03C9C" w:rsidP="00C33ED3">
            <w:pPr>
              <w:spacing w:before="120" w:after="120"/>
            </w:pPr>
            <w:r>
              <w:rPr>
                <w:b/>
                <w:bCs/>
              </w:rPr>
              <w:t>K</w:t>
            </w:r>
          </w:p>
        </w:tc>
      </w:tr>
      <w:tr w:rsidR="00DB79E3" w:rsidRPr="00C675FF" w14:paraId="22A0C510" w14:textId="77777777" w:rsidTr="002A23B5">
        <w:tc>
          <w:tcPr>
            <w:tcW w:w="709" w:type="dxa"/>
            <w:shd w:val="clear" w:color="auto" w:fill="auto"/>
          </w:tcPr>
          <w:p w14:paraId="4DBC4766" w14:textId="01D6F401" w:rsidR="00DB79E3" w:rsidRDefault="00DB79E3" w:rsidP="00DB79E3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5953" w:type="dxa"/>
            <w:shd w:val="clear" w:color="auto" w:fill="auto"/>
          </w:tcPr>
          <w:p w14:paraId="4B0BE820" w14:textId="3D2D4D1E" w:rsidR="00DB79E3" w:rsidRDefault="00DB79E3" w:rsidP="00DB79E3">
            <w:pPr>
              <w:spacing w:before="120" w:after="120"/>
              <w:rPr>
                <w:b/>
                <w:bCs/>
              </w:rPr>
            </w:pPr>
            <w:r w:rsidRPr="00CC3A46">
              <w:rPr>
                <w:b/>
                <w:bCs/>
              </w:rPr>
              <w:t>Lazdijai</w:t>
            </w:r>
            <w:r w:rsidRPr="00CC3A46">
              <w:t xml:space="preserve"> –  Rudamina –  A. Kirsna –  </w:t>
            </w:r>
            <w:proofErr w:type="spellStart"/>
            <w:r w:rsidRPr="00803A02">
              <w:t>Vidzgailai</w:t>
            </w:r>
            <w:proofErr w:type="spellEnd"/>
            <w:r>
              <w:rPr>
                <w:b/>
              </w:rPr>
              <w:t xml:space="preserve"> </w:t>
            </w:r>
            <w:r w:rsidRPr="00CC3A46">
              <w:t xml:space="preserve">– </w:t>
            </w:r>
            <w:proofErr w:type="spellStart"/>
            <w:r w:rsidRPr="00803A02">
              <w:rPr>
                <w:b/>
              </w:rPr>
              <w:t>Zelionka</w:t>
            </w:r>
            <w:proofErr w:type="spellEnd"/>
            <w:r>
              <w:rPr>
                <w:b/>
              </w:rPr>
              <w:t xml:space="preserve"> </w:t>
            </w:r>
            <w:r w:rsidRPr="00CC3A46">
              <w:t xml:space="preserve">–  A. Kirsna –  </w:t>
            </w:r>
            <w:r>
              <w:t>Rudamina</w:t>
            </w:r>
            <w:r w:rsidRPr="00CC3A46">
              <w:t xml:space="preserve"> –  Lazdijai</w:t>
            </w:r>
          </w:p>
        </w:tc>
        <w:tc>
          <w:tcPr>
            <w:tcW w:w="1418" w:type="dxa"/>
            <w:shd w:val="clear" w:color="auto" w:fill="auto"/>
          </w:tcPr>
          <w:p w14:paraId="22D4F436" w14:textId="0DF44441" w:rsidR="00DB79E3" w:rsidRDefault="00DB79E3" w:rsidP="00DB79E3">
            <w:pPr>
              <w:spacing w:before="120" w:after="120"/>
              <w:jc w:val="center"/>
            </w:pPr>
            <w:r>
              <w:t>22,0 (22</w:t>
            </w:r>
            <w:r w:rsidRPr="00CC3A46">
              <w:t>,0)</w:t>
            </w:r>
          </w:p>
        </w:tc>
        <w:tc>
          <w:tcPr>
            <w:tcW w:w="2551" w:type="dxa"/>
            <w:shd w:val="clear" w:color="auto" w:fill="auto"/>
          </w:tcPr>
          <w:p w14:paraId="5EA97443" w14:textId="6EEB289C" w:rsidR="00DB79E3" w:rsidRPr="00022A93" w:rsidRDefault="00DB79E3" w:rsidP="00DB79E3">
            <w:pPr>
              <w:spacing w:before="120" w:after="120"/>
              <w:jc w:val="center"/>
            </w:pPr>
            <w:r w:rsidRPr="00CC3A46">
              <w:t>11</w:t>
            </w:r>
            <w:r w:rsidRPr="00CC3A46">
              <w:rPr>
                <w:vertAlign w:val="superscript"/>
              </w:rPr>
              <w:t xml:space="preserve">50 </w:t>
            </w:r>
            <w:r w:rsidRPr="00CC3A46">
              <w:t>– 12</w:t>
            </w:r>
            <w:r w:rsidRPr="00CC3A46">
              <w:rPr>
                <w:vertAlign w:val="superscript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14:paraId="25DE1478" w14:textId="4E81CEF3" w:rsidR="00DB79E3" w:rsidRPr="00022A93" w:rsidRDefault="00DB79E3" w:rsidP="00DB79E3">
            <w:pPr>
              <w:spacing w:before="120" w:after="120"/>
              <w:jc w:val="center"/>
            </w:pPr>
            <w:r w:rsidRPr="00CC3A46">
              <w:t>12</w:t>
            </w:r>
            <w:r w:rsidRPr="00CC3A46">
              <w:rPr>
                <w:vertAlign w:val="superscript"/>
              </w:rPr>
              <w:t xml:space="preserve">32 </w:t>
            </w:r>
            <w:r w:rsidRPr="00CC3A46">
              <w:t>– 13</w:t>
            </w:r>
            <w:r w:rsidRPr="00CC3A46">
              <w:rPr>
                <w:vertAlign w:val="superscript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3C4092C" w14:textId="64ED17DE" w:rsidR="00DB79E3" w:rsidRPr="00CE2B02" w:rsidRDefault="00DB79E3" w:rsidP="00DB79E3">
            <w:pPr>
              <w:spacing w:before="120" w:after="120"/>
              <w:rPr>
                <w:b/>
                <w:bCs/>
              </w:rPr>
            </w:pPr>
            <w:r w:rsidRPr="00CE2B02">
              <w:rPr>
                <w:b/>
              </w:rPr>
              <w:t>A, P</w:t>
            </w:r>
          </w:p>
        </w:tc>
      </w:tr>
      <w:tr w:rsidR="00DB79E3" w:rsidRPr="00C675FF" w14:paraId="4BCA854D" w14:textId="77777777" w:rsidTr="002A23B5">
        <w:tc>
          <w:tcPr>
            <w:tcW w:w="709" w:type="dxa"/>
            <w:shd w:val="clear" w:color="auto" w:fill="auto"/>
          </w:tcPr>
          <w:p w14:paraId="304FD1F8" w14:textId="6116DF7D" w:rsidR="00DB79E3" w:rsidRPr="00CC3A46" w:rsidRDefault="00DB79E3" w:rsidP="00DB79E3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5953" w:type="dxa"/>
            <w:shd w:val="clear" w:color="auto" w:fill="auto"/>
          </w:tcPr>
          <w:p w14:paraId="0136D9DC" w14:textId="631DF240" w:rsidR="00DB79E3" w:rsidRPr="00CC3A46" w:rsidRDefault="00DB79E3" w:rsidP="00DB79E3">
            <w:pPr>
              <w:spacing w:before="120" w:after="120"/>
              <w:rPr>
                <w:b/>
                <w:bCs/>
              </w:rPr>
            </w:pPr>
            <w:r w:rsidRPr="00CC3A46">
              <w:rPr>
                <w:b/>
                <w:bCs/>
              </w:rPr>
              <w:t>Lazdijai</w:t>
            </w:r>
            <w:r w:rsidRPr="00CC3A46">
              <w:t xml:space="preserve"> –  Rudamina– </w:t>
            </w:r>
            <w:proofErr w:type="spellStart"/>
            <w:r w:rsidRPr="00803A02">
              <w:rPr>
                <w:b/>
              </w:rPr>
              <w:t>Zelionka</w:t>
            </w:r>
            <w:proofErr w:type="spellEnd"/>
            <w:r w:rsidRPr="00CC3A46">
              <w:t xml:space="preserve"> –  </w:t>
            </w:r>
            <w:proofErr w:type="spellStart"/>
            <w:r w:rsidRPr="00803A02">
              <w:t>Vidzgailai</w:t>
            </w:r>
            <w:proofErr w:type="spellEnd"/>
            <w:r w:rsidRPr="00CC3A46">
              <w:t xml:space="preserve"> –  A. Kirsna</w:t>
            </w:r>
            <w:r>
              <w:t xml:space="preserve"> </w:t>
            </w:r>
            <w:r w:rsidRPr="00CC3A46">
              <w:t>–  Rudamina –  Lazdijai</w:t>
            </w:r>
          </w:p>
        </w:tc>
        <w:tc>
          <w:tcPr>
            <w:tcW w:w="1418" w:type="dxa"/>
            <w:shd w:val="clear" w:color="auto" w:fill="auto"/>
          </w:tcPr>
          <w:p w14:paraId="30507A54" w14:textId="0EE375D7" w:rsidR="00DB79E3" w:rsidRDefault="00DB79E3" w:rsidP="00DB79E3">
            <w:pPr>
              <w:spacing w:before="120" w:after="120"/>
              <w:jc w:val="center"/>
            </w:pPr>
            <w:r>
              <w:t>22,0 (22</w:t>
            </w:r>
            <w:r w:rsidRPr="00CC3A46">
              <w:t>,0)</w:t>
            </w:r>
          </w:p>
        </w:tc>
        <w:tc>
          <w:tcPr>
            <w:tcW w:w="2551" w:type="dxa"/>
            <w:shd w:val="clear" w:color="auto" w:fill="auto"/>
          </w:tcPr>
          <w:p w14:paraId="1A71C535" w14:textId="472C84DC" w:rsidR="00DB79E3" w:rsidRPr="00CC3A46" w:rsidRDefault="00DB79E3" w:rsidP="00DB79E3">
            <w:pPr>
              <w:spacing w:before="120" w:after="120"/>
              <w:jc w:val="center"/>
            </w:pPr>
            <w:r>
              <w:t>7</w:t>
            </w:r>
            <w:r w:rsidRPr="00CC3A46">
              <w:rPr>
                <w:vertAlign w:val="superscript"/>
              </w:rPr>
              <w:t>5</w:t>
            </w:r>
            <w:r>
              <w:rPr>
                <w:vertAlign w:val="superscript"/>
              </w:rPr>
              <w:t>5</w:t>
            </w:r>
            <w:r w:rsidRPr="00CC3A46">
              <w:rPr>
                <w:vertAlign w:val="superscript"/>
              </w:rPr>
              <w:t xml:space="preserve"> </w:t>
            </w:r>
            <w:r>
              <w:t>– 8</w:t>
            </w:r>
            <w:r>
              <w:rPr>
                <w:vertAlign w:val="superscript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19A73552" w14:textId="11F1B7E7" w:rsidR="00DB79E3" w:rsidRPr="00CC3A46" w:rsidRDefault="00DB79E3" w:rsidP="00DB79E3">
            <w:pPr>
              <w:spacing w:before="120" w:after="120"/>
              <w:jc w:val="center"/>
            </w:pPr>
            <w:r>
              <w:t>8</w:t>
            </w:r>
            <w:r>
              <w:rPr>
                <w:vertAlign w:val="superscript"/>
              </w:rPr>
              <w:t>15</w:t>
            </w:r>
            <w:r w:rsidRPr="00CC3A46">
              <w:rPr>
                <w:vertAlign w:val="superscript"/>
              </w:rPr>
              <w:t xml:space="preserve"> </w:t>
            </w:r>
            <w:r>
              <w:t>– 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14:paraId="3EB54951" w14:textId="0128D371" w:rsidR="00DB79E3" w:rsidRPr="00CE2B02" w:rsidRDefault="00DB79E3" w:rsidP="00DB79E3">
            <w:pPr>
              <w:spacing w:before="120" w:after="120"/>
              <w:rPr>
                <w:b/>
              </w:rPr>
            </w:pPr>
            <w:r w:rsidRPr="00CE2B02">
              <w:rPr>
                <w:b/>
              </w:rPr>
              <w:t>A</w:t>
            </w:r>
          </w:p>
        </w:tc>
      </w:tr>
    </w:tbl>
    <w:p w14:paraId="236C19AB" w14:textId="77777777" w:rsidR="00BD4B63" w:rsidRPr="00C675FF" w:rsidRDefault="00BD4B63" w:rsidP="00BD4B63"/>
    <w:p w14:paraId="236C19AC" w14:textId="6D3F76EF" w:rsidR="00EF581A" w:rsidRPr="00C675FF" w:rsidRDefault="00EF581A" w:rsidP="00EF581A">
      <w:pPr>
        <w:ind w:left="709"/>
      </w:pPr>
      <w:r w:rsidRPr="00C675FF">
        <w:t>P</w:t>
      </w:r>
      <w:r w:rsidR="00E43963">
        <w:t>aaiškinimai: „PR“</w:t>
      </w:r>
      <w:r w:rsidR="00C33ED3">
        <w:t>–</w:t>
      </w:r>
      <w:r w:rsidR="00E43963">
        <w:t>pirmadienis</w:t>
      </w:r>
      <w:r w:rsidRPr="00C675FF">
        <w:t>;</w:t>
      </w:r>
      <w:r w:rsidR="00711425" w:rsidRPr="00C675FF">
        <w:t xml:space="preserve"> „K“</w:t>
      </w:r>
      <w:r w:rsidR="00C33ED3">
        <w:t>–</w:t>
      </w:r>
      <w:r w:rsidR="00711425" w:rsidRPr="00C675FF">
        <w:t>ketvirtadienis;</w:t>
      </w:r>
      <w:r w:rsidRPr="00C675FF">
        <w:t xml:space="preserve"> „P“</w:t>
      </w:r>
      <w:r w:rsidR="00C33ED3">
        <w:t>–</w:t>
      </w:r>
      <w:r w:rsidRPr="00C675FF">
        <w:t>penktadienis.</w:t>
      </w:r>
    </w:p>
    <w:p w14:paraId="236C19AD" w14:textId="77777777" w:rsidR="00BD5120" w:rsidRPr="00C675FF" w:rsidRDefault="00BD4B63" w:rsidP="00D27601">
      <w:pPr>
        <w:jc w:val="center"/>
      </w:pPr>
      <w:r w:rsidRPr="00C675FF">
        <w:t>____________________________________________</w:t>
      </w:r>
    </w:p>
    <w:sectPr w:rsidR="00BD5120" w:rsidRPr="00C675FF" w:rsidSect="00D27601">
      <w:headerReference w:type="even" r:id="rId8"/>
      <w:headerReference w:type="default" r:id="rId9"/>
      <w:footerReference w:type="even" r:id="rId10"/>
      <w:pgSz w:w="16840" w:h="11907" w:orient="landscape" w:code="9"/>
      <w:pgMar w:top="1134" w:right="567" w:bottom="851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444F" w14:textId="77777777" w:rsidR="00377114" w:rsidRDefault="00377114">
      <w:r>
        <w:separator/>
      </w:r>
    </w:p>
  </w:endnote>
  <w:endnote w:type="continuationSeparator" w:id="0">
    <w:p w14:paraId="5DB062C0" w14:textId="77777777" w:rsidR="00377114" w:rsidRDefault="0037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9BC" w14:textId="77777777" w:rsidR="00BF370F" w:rsidRDefault="00BF370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6C19BD" w14:textId="77777777" w:rsidR="00BF370F" w:rsidRDefault="00BF370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9F86" w14:textId="77777777" w:rsidR="00377114" w:rsidRDefault="00377114">
      <w:r>
        <w:separator/>
      </w:r>
    </w:p>
  </w:footnote>
  <w:footnote w:type="continuationSeparator" w:id="0">
    <w:p w14:paraId="0315729C" w14:textId="77777777" w:rsidR="00377114" w:rsidRDefault="0037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9B8" w14:textId="77777777" w:rsidR="00BF370F" w:rsidRDefault="00BF370F" w:rsidP="00AC0A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6C19B9" w14:textId="77777777" w:rsidR="00BF370F" w:rsidRDefault="00BF37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9BA" w14:textId="378188CB" w:rsidR="00BF370F" w:rsidRPr="00521907" w:rsidRDefault="00BF370F" w:rsidP="00B06867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521907">
      <w:rPr>
        <w:rStyle w:val="Puslapionumeris"/>
        <w:rFonts w:ascii="Arial" w:hAnsi="Arial" w:cs="Arial"/>
        <w:sz w:val="22"/>
        <w:szCs w:val="22"/>
      </w:rPr>
      <w:fldChar w:fldCharType="begin"/>
    </w:r>
    <w:r w:rsidRPr="00521907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521907">
      <w:rPr>
        <w:rStyle w:val="Puslapionumeris"/>
        <w:rFonts w:ascii="Arial" w:hAnsi="Arial" w:cs="Arial"/>
        <w:sz w:val="22"/>
        <w:szCs w:val="22"/>
      </w:rPr>
      <w:fldChar w:fldCharType="separate"/>
    </w:r>
    <w:r w:rsidR="00E55DF1">
      <w:rPr>
        <w:rStyle w:val="Puslapionumeris"/>
        <w:rFonts w:ascii="Arial" w:hAnsi="Arial" w:cs="Arial"/>
        <w:noProof/>
        <w:sz w:val="22"/>
        <w:szCs w:val="22"/>
      </w:rPr>
      <w:t>2</w:t>
    </w:r>
    <w:r w:rsidRPr="00521907">
      <w:rPr>
        <w:rStyle w:val="Puslapionumeris"/>
        <w:rFonts w:ascii="Arial" w:hAnsi="Arial" w:cs="Arial"/>
        <w:sz w:val="22"/>
        <w:szCs w:val="22"/>
      </w:rPr>
      <w:fldChar w:fldCharType="end"/>
    </w:r>
  </w:p>
  <w:p w14:paraId="236C19BB" w14:textId="77777777" w:rsidR="00BF370F" w:rsidRDefault="00BF37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7BA"/>
    <w:multiLevelType w:val="hybridMultilevel"/>
    <w:tmpl w:val="3B12A77A"/>
    <w:lvl w:ilvl="0" w:tplc="5CD011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CA31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BCA7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0244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6A12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F6D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70A7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1079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3EB3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5"/>
    <w:rsid w:val="00017151"/>
    <w:rsid w:val="00021C58"/>
    <w:rsid w:val="00022A93"/>
    <w:rsid w:val="00027A2E"/>
    <w:rsid w:val="00031D41"/>
    <w:rsid w:val="00033101"/>
    <w:rsid w:val="000412F2"/>
    <w:rsid w:val="00065B84"/>
    <w:rsid w:val="00067B4B"/>
    <w:rsid w:val="00070CB4"/>
    <w:rsid w:val="000745BA"/>
    <w:rsid w:val="000819B0"/>
    <w:rsid w:val="000906AA"/>
    <w:rsid w:val="00091A7C"/>
    <w:rsid w:val="00095185"/>
    <w:rsid w:val="000B250C"/>
    <w:rsid w:val="000C0B67"/>
    <w:rsid w:val="000C4C82"/>
    <w:rsid w:val="000D1C5A"/>
    <w:rsid w:val="000E3AB9"/>
    <w:rsid w:val="000F55B0"/>
    <w:rsid w:val="0010324E"/>
    <w:rsid w:val="00103830"/>
    <w:rsid w:val="00103FCD"/>
    <w:rsid w:val="001161FE"/>
    <w:rsid w:val="001267F0"/>
    <w:rsid w:val="0014051E"/>
    <w:rsid w:val="001474C5"/>
    <w:rsid w:val="00153D64"/>
    <w:rsid w:val="0015401A"/>
    <w:rsid w:val="001563F2"/>
    <w:rsid w:val="00157BA9"/>
    <w:rsid w:val="001718B7"/>
    <w:rsid w:val="001777CE"/>
    <w:rsid w:val="00187A58"/>
    <w:rsid w:val="001B4957"/>
    <w:rsid w:val="001C5B31"/>
    <w:rsid w:val="001D29B8"/>
    <w:rsid w:val="002071C4"/>
    <w:rsid w:val="00232864"/>
    <w:rsid w:val="00247879"/>
    <w:rsid w:val="002540FC"/>
    <w:rsid w:val="002700F0"/>
    <w:rsid w:val="00273140"/>
    <w:rsid w:val="00274EE0"/>
    <w:rsid w:val="00285C3C"/>
    <w:rsid w:val="00286F0B"/>
    <w:rsid w:val="00287477"/>
    <w:rsid w:val="00290588"/>
    <w:rsid w:val="002A23B5"/>
    <w:rsid w:val="002A379B"/>
    <w:rsid w:val="002B7809"/>
    <w:rsid w:val="002D5252"/>
    <w:rsid w:val="002F2BC7"/>
    <w:rsid w:val="002F3A71"/>
    <w:rsid w:val="0030728A"/>
    <w:rsid w:val="0032397A"/>
    <w:rsid w:val="00324642"/>
    <w:rsid w:val="00347D1B"/>
    <w:rsid w:val="00351846"/>
    <w:rsid w:val="003520F9"/>
    <w:rsid w:val="00377114"/>
    <w:rsid w:val="00387082"/>
    <w:rsid w:val="003928B9"/>
    <w:rsid w:val="003A5F14"/>
    <w:rsid w:val="003A6729"/>
    <w:rsid w:val="003B2166"/>
    <w:rsid w:val="003B3A92"/>
    <w:rsid w:val="003B43B3"/>
    <w:rsid w:val="003B79C8"/>
    <w:rsid w:val="003D61F8"/>
    <w:rsid w:val="003F2969"/>
    <w:rsid w:val="003F4A29"/>
    <w:rsid w:val="004028D6"/>
    <w:rsid w:val="0040329C"/>
    <w:rsid w:val="00403EAB"/>
    <w:rsid w:val="004106BD"/>
    <w:rsid w:val="004165AA"/>
    <w:rsid w:val="00423C2E"/>
    <w:rsid w:val="00427E13"/>
    <w:rsid w:val="00430F7B"/>
    <w:rsid w:val="00445864"/>
    <w:rsid w:val="00447C84"/>
    <w:rsid w:val="004708DE"/>
    <w:rsid w:val="00470909"/>
    <w:rsid w:val="00473A08"/>
    <w:rsid w:val="00480A34"/>
    <w:rsid w:val="004811F2"/>
    <w:rsid w:val="004919F7"/>
    <w:rsid w:val="00496276"/>
    <w:rsid w:val="004A05B1"/>
    <w:rsid w:val="004A3A2F"/>
    <w:rsid w:val="004B6313"/>
    <w:rsid w:val="004D1337"/>
    <w:rsid w:val="004E3E0A"/>
    <w:rsid w:val="004F159C"/>
    <w:rsid w:val="004F6C1B"/>
    <w:rsid w:val="00504665"/>
    <w:rsid w:val="0051011D"/>
    <w:rsid w:val="00515EBB"/>
    <w:rsid w:val="00521907"/>
    <w:rsid w:val="005224FF"/>
    <w:rsid w:val="0052638C"/>
    <w:rsid w:val="00526BB2"/>
    <w:rsid w:val="00533F3D"/>
    <w:rsid w:val="0054071B"/>
    <w:rsid w:val="0054214B"/>
    <w:rsid w:val="0054559F"/>
    <w:rsid w:val="00554059"/>
    <w:rsid w:val="00561CB6"/>
    <w:rsid w:val="0056356C"/>
    <w:rsid w:val="00564E4F"/>
    <w:rsid w:val="005764E0"/>
    <w:rsid w:val="00576771"/>
    <w:rsid w:val="00580D19"/>
    <w:rsid w:val="0058179B"/>
    <w:rsid w:val="00591DE0"/>
    <w:rsid w:val="00596DBB"/>
    <w:rsid w:val="0059770E"/>
    <w:rsid w:val="005A718D"/>
    <w:rsid w:val="005D737A"/>
    <w:rsid w:val="005E05F8"/>
    <w:rsid w:val="005F59DD"/>
    <w:rsid w:val="00610B76"/>
    <w:rsid w:val="006126DC"/>
    <w:rsid w:val="0062568F"/>
    <w:rsid w:val="00625B9C"/>
    <w:rsid w:val="00625F22"/>
    <w:rsid w:val="00647279"/>
    <w:rsid w:val="00657D36"/>
    <w:rsid w:val="0068151A"/>
    <w:rsid w:val="0068722D"/>
    <w:rsid w:val="006A534D"/>
    <w:rsid w:val="006A5F74"/>
    <w:rsid w:val="006A7065"/>
    <w:rsid w:val="006C46DD"/>
    <w:rsid w:val="006C6A4A"/>
    <w:rsid w:val="006D72EB"/>
    <w:rsid w:val="006E2EE1"/>
    <w:rsid w:val="006E6594"/>
    <w:rsid w:val="006F30B9"/>
    <w:rsid w:val="006F63CC"/>
    <w:rsid w:val="00701D67"/>
    <w:rsid w:val="00710C3D"/>
    <w:rsid w:val="00711425"/>
    <w:rsid w:val="00716B8C"/>
    <w:rsid w:val="00730A18"/>
    <w:rsid w:val="007547C8"/>
    <w:rsid w:val="007554ED"/>
    <w:rsid w:val="00756902"/>
    <w:rsid w:val="00757B26"/>
    <w:rsid w:val="00764DFD"/>
    <w:rsid w:val="00791A5C"/>
    <w:rsid w:val="00792DEF"/>
    <w:rsid w:val="007A2F3F"/>
    <w:rsid w:val="007B5F4C"/>
    <w:rsid w:val="007B6AA4"/>
    <w:rsid w:val="007C2046"/>
    <w:rsid w:val="007C2ADE"/>
    <w:rsid w:val="007C300F"/>
    <w:rsid w:val="007C3EE9"/>
    <w:rsid w:val="007C49DA"/>
    <w:rsid w:val="007E0F1F"/>
    <w:rsid w:val="007F1B50"/>
    <w:rsid w:val="007F58B0"/>
    <w:rsid w:val="007F76B3"/>
    <w:rsid w:val="00811892"/>
    <w:rsid w:val="00816480"/>
    <w:rsid w:val="00821C28"/>
    <w:rsid w:val="00825934"/>
    <w:rsid w:val="0083136F"/>
    <w:rsid w:val="00834E00"/>
    <w:rsid w:val="008403BB"/>
    <w:rsid w:val="00845D41"/>
    <w:rsid w:val="00851864"/>
    <w:rsid w:val="008520BB"/>
    <w:rsid w:val="008534B8"/>
    <w:rsid w:val="00856C40"/>
    <w:rsid w:val="008701D9"/>
    <w:rsid w:val="00870B6A"/>
    <w:rsid w:val="00874505"/>
    <w:rsid w:val="00875918"/>
    <w:rsid w:val="00882E74"/>
    <w:rsid w:val="008912E4"/>
    <w:rsid w:val="0089301D"/>
    <w:rsid w:val="008A19D9"/>
    <w:rsid w:val="008B11EE"/>
    <w:rsid w:val="008C5230"/>
    <w:rsid w:val="008C54B9"/>
    <w:rsid w:val="008C6310"/>
    <w:rsid w:val="008D7ECE"/>
    <w:rsid w:val="008E06EB"/>
    <w:rsid w:val="008E1928"/>
    <w:rsid w:val="008F4B8D"/>
    <w:rsid w:val="009131A6"/>
    <w:rsid w:val="00913F8F"/>
    <w:rsid w:val="00931033"/>
    <w:rsid w:val="009337BC"/>
    <w:rsid w:val="00944E82"/>
    <w:rsid w:val="00952471"/>
    <w:rsid w:val="00956CF6"/>
    <w:rsid w:val="009614A0"/>
    <w:rsid w:val="00991C73"/>
    <w:rsid w:val="00994C3D"/>
    <w:rsid w:val="009A0A38"/>
    <w:rsid w:val="009A210E"/>
    <w:rsid w:val="009B5B35"/>
    <w:rsid w:val="009C380B"/>
    <w:rsid w:val="009E3E99"/>
    <w:rsid w:val="009F23B6"/>
    <w:rsid w:val="00A03B38"/>
    <w:rsid w:val="00A06A1C"/>
    <w:rsid w:val="00A078E6"/>
    <w:rsid w:val="00A156CD"/>
    <w:rsid w:val="00A32127"/>
    <w:rsid w:val="00A45C40"/>
    <w:rsid w:val="00A76C76"/>
    <w:rsid w:val="00AA49BA"/>
    <w:rsid w:val="00AC0ABB"/>
    <w:rsid w:val="00AD22D3"/>
    <w:rsid w:val="00AD2C15"/>
    <w:rsid w:val="00AE2573"/>
    <w:rsid w:val="00AE25BE"/>
    <w:rsid w:val="00AE28E5"/>
    <w:rsid w:val="00AE2C9A"/>
    <w:rsid w:val="00AE6C90"/>
    <w:rsid w:val="00B01444"/>
    <w:rsid w:val="00B06867"/>
    <w:rsid w:val="00B103BC"/>
    <w:rsid w:val="00B148E6"/>
    <w:rsid w:val="00B15132"/>
    <w:rsid w:val="00B209F5"/>
    <w:rsid w:val="00B27243"/>
    <w:rsid w:val="00B3340D"/>
    <w:rsid w:val="00B41BA8"/>
    <w:rsid w:val="00B459D0"/>
    <w:rsid w:val="00B47471"/>
    <w:rsid w:val="00B53A50"/>
    <w:rsid w:val="00B55681"/>
    <w:rsid w:val="00B62646"/>
    <w:rsid w:val="00B70C27"/>
    <w:rsid w:val="00B71115"/>
    <w:rsid w:val="00B74A48"/>
    <w:rsid w:val="00B77E3C"/>
    <w:rsid w:val="00B81611"/>
    <w:rsid w:val="00BA7744"/>
    <w:rsid w:val="00BB1869"/>
    <w:rsid w:val="00BB4899"/>
    <w:rsid w:val="00BB4AB2"/>
    <w:rsid w:val="00BD4B63"/>
    <w:rsid w:val="00BD5120"/>
    <w:rsid w:val="00BF370F"/>
    <w:rsid w:val="00C034B6"/>
    <w:rsid w:val="00C03C9C"/>
    <w:rsid w:val="00C142D7"/>
    <w:rsid w:val="00C1517B"/>
    <w:rsid w:val="00C179BB"/>
    <w:rsid w:val="00C20941"/>
    <w:rsid w:val="00C33ED3"/>
    <w:rsid w:val="00C35EC4"/>
    <w:rsid w:val="00C448CE"/>
    <w:rsid w:val="00C46B76"/>
    <w:rsid w:val="00C47DBB"/>
    <w:rsid w:val="00C64DDB"/>
    <w:rsid w:val="00C675FF"/>
    <w:rsid w:val="00C70201"/>
    <w:rsid w:val="00C709A3"/>
    <w:rsid w:val="00C72DEB"/>
    <w:rsid w:val="00C87D00"/>
    <w:rsid w:val="00C92CEC"/>
    <w:rsid w:val="00CA13D8"/>
    <w:rsid w:val="00CA7935"/>
    <w:rsid w:val="00CB5832"/>
    <w:rsid w:val="00CC64D6"/>
    <w:rsid w:val="00CD423F"/>
    <w:rsid w:val="00CD536C"/>
    <w:rsid w:val="00CE2B02"/>
    <w:rsid w:val="00CE4173"/>
    <w:rsid w:val="00CF39F7"/>
    <w:rsid w:val="00CF583D"/>
    <w:rsid w:val="00D05804"/>
    <w:rsid w:val="00D20B47"/>
    <w:rsid w:val="00D24E27"/>
    <w:rsid w:val="00D27601"/>
    <w:rsid w:val="00D35F2F"/>
    <w:rsid w:val="00D42998"/>
    <w:rsid w:val="00D522A7"/>
    <w:rsid w:val="00D54AB5"/>
    <w:rsid w:val="00D54D19"/>
    <w:rsid w:val="00D57BE5"/>
    <w:rsid w:val="00D72A69"/>
    <w:rsid w:val="00D75C6B"/>
    <w:rsid w:val="00D80276"/>
    <w:rsid w:val="00D82B12"/>
    <w:rsid w:val="00D82EB0"/>
    <w:rsid w:val="00DA3CC9"/>
    <w:rsid w:val="00DB79E3"/>
    <w:rsid w:val="00DC079E"/>
    <w:rsid w:val="00DC42C3"/>
    <w:rsid w:val="00DD0449"/>
    <w:rsid w:val="00DD5E8E"/>
    <w:rsid w:val="00DE4418"/>
    <w:rsid w:val="00E03E6F"/>
    <w:rsid w:val="00E11F01"/>
    <w:rsid w:val="00E16DDE"/>
    <w:rsid w:val="00E22478"/>
    <w:rsid w:val="00E26F28"/>
    <w:rsid w:val="00E43963"/>
    <w:rsid w:val="00E5093D"/>
    <w:rsid w:val="00E55DF1"/>
    <w:rsid w:val="00E63982"/>
    <w:rsid w:val="00E66F1E"/>
    <w:rsid w:val="00E965AB"/>
    <w:rsid w:val="00EA47B7"/>
    <w:rsid w:val="00EE17FA"/>
    <w:rsid w:val="00EE2444"/>
    <w:rsid w:val="00EF581A"/>
    <w:rsid w:val="00F146D5"/>
    <w:rsid w:val="00F152DD"/>
    <w:rsid w:val="00F17039"/>
    <w:rsid w:val="00F25C1A"/>
    <w:rsid w:val="00F31473"/>
    <w:rsid w:val="00F46CA8"/>
    <w:rsid w:val="00F53C60"/>
    <w:rsid w:val="00FB2352"/>
    <w:rsid w:val="00FB39E9"/>
    <w:rsid w:val="00FC0BE6"/>
    <w:rsid w:val="00FD06B0"/>
    <w:rsid w:val="00FD0894"/>
    <w:rsid w:val="00FD19B3"/>
    <w:rsid w:val="00FE24C0"/>
    <w:rsid w:val="00FE2BBF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C18E7"/>
  <w15:docId w15:val="{B4A47178-5AB4-450A-BD32-7E213399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b/>
    </w:rPr>
  </w:style>
  <w:style w:type="paragraph" w:styleId="Pagrindiniotekstotrauka">
    <w:name w:val="Body Text Indent"/>
    <w:basedOn w:val="prastasis"/>
    <w:link w:val="PagrindiniotekstotraukaDiagrama"/>
    <w:pPr>
      <w:ind w:firstLine="720"/>
    </w:pPr>
    <w:rPr>
      <w:sz w:val="26"/>
      <w:lang w:val="x-none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B70C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0728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0728A"/>
  </w:style>
  <w:style w:type="paragraph" w:styleId="Porat">
    <w:name w:val="footer"/>
    <w:basedOn w:val="prastasis"/>
    <w:rsid w:val="0030728A"/>
    <w:pPr>
      <w:tabs>
        <w:tab w:val="center" w:pos="4986"/>
        <w:tab w:val="right" w:pos="9972"/>
      </w:tabs>
    </w:pPr>
  </w:style>
  <w:style w:type="paragraph" w:styleId="Pagrindinistekstas2">
    <w:name w:val="Body Text 2"/>
    <w:basedOn w:val="prastasis"/>
    <w:rsid w:val="0056356C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rsid w:val="009C380B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10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leContents">
    <w:name w:val="Table Contents"/>
    <w:basedOn w:val="prastasis"/>
    <w:qFormat/>
    <w:rsid w:val="00C03C9C"/>
    <w:pPr>
      <w:widowControl w:val="0"/>
      <w:suppressLineNumbers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946-0B08-4A41-9DA4-6450AE5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IKINŲ VIETINIO REGULIARAUS SUSISIEKIMO AUTOBUSŲ MARŠRUTŲ IR JŲ TVARKARAŠČIŲ NUSTATYMO</vt:lpstr>
      <vt:lpstr> </vt:lpstr>
    </vt:vector>
  </TitlesOfParts>
  <Manager>2013-12-18</Manager>
  <Company>Mano nama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IKINŲ VIETINIO REGULIARAUS SUSISIEKIMO AUTOBUSŲ MARŠRUTŲ IR JŲ TVARKARAŠČIŲ NUSTATYMO</dc:title>
  <dc:subject>10V-949</dc:subject>
  <dc:creator>LAZDIJŲ RAJONO SAVIVALDYBĖS ADMINISTRACIJOS DIREKTORIUS</dc:creator>
  <cp:lastModifiedBy>dvs\d.tulabiene</cp:lastModifiedBy>
  <cp:revision>2</cp:revision>
  <cp:lastPrinted>2012-07-03T12:18:00Z</cp:lastPrinted>
  <dcterms:created xsi:type="dcterms:W3CDTF">2018-02-05T08:02:00Z</dcterms:created>
  <dcterms:modified xsi:type="dcterms:W3CDTF">2018-02-05T08:02:00Z</dcterms:modified>
  <cp:category>Įsakymas</cp:category>
</cp:coreProperties>
</file>